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2A44" w14:textId="2BCF0C27" w:rsidR="00DB61FD" w:rsidRPr="00DB61FD" w:rsidRDefault="00DB61FD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1FD">
        <w:rPr>
          <w:rFonts w:ascii="Times New Roman" w:hAnsi="Times New Roman"/>
          <w:b/>
          <w:sz w:val="24"/>
          <w:szCs w:val="24"/>
        </w:rPr>
        <w:t>PRUEBA PARCIAL N°</w:t>
      </w:r>
      <w:r w:rsidR="00643876">
        <w:rPr>
          <w:rFonts w:ascii="Times New Roman" w:hAnsi="Times New Roman"/>
          <w:b/>
          <w:sz w:val="24"/>
          <w:szCs w:val="24"/>
        </w:rPr>
        <w:t>2</w:t>
      </w:r>
    </w:p>
    <w:p w14:paraId="0C176280" w14:textId="46971811" w:rsidR="00DB61FD" w:rsidRDefault="00DB61FD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1FD">
        <w:rPr>
          <w:rFonts w:ascii="Times New Roman" w:hAnsi="Times New Roman"/>
          <w:b/>
          <w:sz w:val="24"/>
          <w:szCs w:val="24"/>
        </w:rPr>
        <w:t>MDY</w:t>
      </w:r>
      <w:r w:rsidR="001358B8">
        <w:rPr>
          <w:rFonts w:ascii="Times New Roman" w:hAnsi="Times New Roman"/>
          <w:b/>
          <w:sz w:val="24"/>
          <w:szCs w:val="24"/>
        </w:rPr>
        <w:t>3</w:t>
      </w:r>
      <w:r w:rsidRPr="00DB61FD">
        <w:rPr>
          <w:rFonts w:ascii="Times New Roman" w:hAnsi="Times New Roman"/>
          <w:b/>
          <w:sz w:val="24"/>
          <w:szCs w:val="24"/>
        </w:rPr>
        <w:t>131 FORMA A</w:t>
      </w:r>
    </w:p>
    <w:p w14:paraId="2D83109B" w14:textId="77777777" w:rsidR="00D42AC0" w:rsidRPr="00DB61FD" w:rsidRDefault="00D42AC0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4557"/>
      </w:tblGrid>
      <w:tr w:rsidR="00DB61FD" w:rsidRPr="00F75C21" w14:paraId="7F66BCA0" w14:textId="77777777" w:rsidTr="001232EB">
        <w:trPr>
          <w:trHeight w:val="491"/>
        </w:trPr>
        <w:tc>
          <w:tcPr>
            <w:tcW w:w="10632" w:type="dxa"/>
            <w:gridSpan w:val="2"/>
            <w:shd w:val="clear" w:color="auto" w:fill="FFFFFF"/>
            <w:vAlign w:val="center"/>
          </w:tcPr>
          <w:p w14:paraId="105DF402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>NOMBRE:</w:t>
            </w:r>
          </w:p>
        </w:tc>
      </w:tr>
      <w:tr w:rsidR="00DB61FD" w:rsidRPr="00F75C21" w14:paraId="7D8132B7" w14:textId="77777777" w:rsidTr="001232EB">
        <w:trPr>
          <w:trHeight w:val="432"/>
        </w:trPr>
        <w:tc>
          <w:tcPr>
            <w:tcW w:w="6075" w:type="dxa"/>
            <w:shd w:val="clear" w:color="auto" w:fill="FFFFFF"/>
            <w:vAlign w:val="center"/>
          </w:tcPr>
          <w:p w14:paraId="235F4668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 xml:space="preserve">SECCIÓN: 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191CB610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 xml:space="preserve"> FECHA: </w:t>
            </w:r>
          </w:p>
        </w:tc>
      </w:tr>
    </w:tbl>
    <w:p w14:paraId="0CE5334F" w14:textId="73E2466A" w:rsidR="00741B50" w:rsidRDefault="00741B50" w:rsidP="00741B50">
      <w:pPr>
        <w:pStyle w:val="Textoindependiente"/>
        <w:rPr>
          <w:rFonts w:ascii="Times New Roman" w:hAnsi="Times New Roman"/>
          <w:sz w:val="20"/>
          <w:szCs w:val="20"/>
        </w:rPr>
      </w:pPr>
    </w:p>
    <w:p w14:paraId="4AB4538F" w14:textId="108A4959" w:rsidR="001232EB" w:rsidRDefault="001232EB" w:rsidP="00741B50">
      <w:pPr>
        <w:pStyle w:val="Textoindependiente"/>
        <w:rPr>
          <w:rFonts w:ascii="Times New Roman" w:hAnsi="Times New Roman"/>
          <w:b/>
          <w:bCs/>
          <w:sz w:val="22"/>
          <w:szCs w:val="22"/>
          <w:u w:val="single"/>
        </w:rPr>
      </w:pPr>
      <w:r w:rsidRPr="001232EB">
        <w:rPr>
          <w:rFonts w:ascii="Times New Roman" w:hAnsi="Times New Roman"/>
          <w:b/>
          <w:bCs/>
          <w:sz w:val="22"/>
          <w:szCs w:val="22"/>
          <w:u w:val="single"/>
        </w:rPr>
        <w:t>1.- DETALLE EVALUACIÓN</w:t>
      </w:r>
    </w:p>
    <w:p w14:paraId="242CA24B" w14:textId="77777777" w:rsidR="001232EB" w:rsidRPr="001232EB" w:rsidRDefault="001232EB" w:rsidP="00741B50">
      <w:pPr>
        <w:pStyle w:val="Textoindependiente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232EB" w:rsidRPr="00BC6C82" w14:paraId="57A0BEDB" w14:textId="77777777" w:rsidTr="001232EB">
        <w:trPr>
          <w:trHeight w:val="866"/>
        </w:trPr>
        <w:tc>
          <w:tcPr>
            <w:tcW w:w="10632" w:type="dxa"/>
            <w:vAlign w:val="center"/>
          </w:tcPr>
          <w:p w14:paraId="76DEAD06" w14:textId="1F76E096" w:rsidR="001232EB" w:rsidRPr="00374C54" w:rsidRDefault="001232EB" w:rsidP="00F376E3">
            <w:pPr>
              <w:jc w:val="both"/>
              <w:rPr>
                <w:rFonts w:ascii="Times New Roman" w:hAnsi="Times New Roman"/>
              </w:rPr>
            </w:pPr>
            <w:r w:rsidRPr="00374C54">
              <w:rPr>
                <w:rStyle w:val="Textoennegrita"/>
                <w:rFonts w:ascii="Times New Roman" w:hAnsi="Times New Roman"/>
              </w:rPr>
              <w:t xml:space="preserve">EXPERIENCIA DE APRENDIZAJE </w:t>
            </w:r>
            <w:r w:rsidR="001358B8">
              <w:rPr>
                <w:rStyle w:val="Textoennegrita"/>
                <w:rFonts w:ascii="Times New Roman" w:hAnsi="Times New Roman"/>
              </w:rPr>
              <w:t>1</w:t>
            </w:r>
            <w:r w:rsidRPr="00374C54">
              <w:rPr>
                <w:rStyle w:val="Textoennegrita"/>
                <w:rFonts w:ascii="Times New Roman" w:hAnsi="Times New Roman"/>
              </w:rPr>
              <w:t xml:space="preserve">: </w:t>
            </w:r>
            <w:r w:rsidR="001358B8" w:rsidRPr="001358B8">
              <w:rPr>
                <w:rStyle w:val="Textoennegrita"/>
                <w:rFonts w:ascii="Times New Roman" w:hAnsi="Times New Roman"/>
              </w:rPr>
              <w:t xml:space="preserve">Construyendo Bloques Anónimos PL/SQL </w:t>
            </w:r>
            <w:r w:rsidR="00643876">
              <w:rPr>
                <w:rStyle w:val="Textoennegrita"/>
                <w:rFonts w:ascii="Times New Roman" w:hAnsi="Times New Roman"/>
              </w:rPr>
              <w:t>Complejos</w:t>
            </w:r>
          </w:p>
        </w:tc>
      </w:tr>
      <w:tr w:rsidR="001232EB" w:rsidRPr="00BC6C82" w14:paraId="7912254A" w14:textId="77777777" w:rsidTr="001232EB">
        <w:trPr>
          <w:trHeight w:val="3306"/>
        </w:trPr>
        <w:tc>
          <w:tcPr>
            <w:tcW w:w="10632" w:type="dxa"/>
            <w:vAlign w:val="center"/>
          </w:tcPr>
          <w:p w14:paraId="00874597" w14:textId="77777777" w:rsidR="001232EB" w:rsidRDefault="001232EB" w:rsidP="00F376E3">
            <w:pPr>
              <w:jc w:val="both"/>
              <w:rPr>
                <w:rStyle w:val="Textoennegrita"/>
              </w:rPr>
            </w:pPr>
            <w:r w:rsidRPr="00C769C9">
              <w:rPr>
                <w:rStyle w:val="Textoennegrita"/>
                <w:rFonts w:ascii="Times New Roman" w:hAnsi="Times New Roman"/>
              </w:rPr>
              <w:t>COMPETENCIAS Y APRENDIZAJES EVALUADOS</w:t>
            </w:r>
            <w:r>
              <w:rPr>
                <w:rStyle w:val="Textoennegrita"/>
                <w:rFonts w:ascii="Times New Roman" w:hAnsi="Times New Roman"/>
              </w:rPr>
              <w:t>:</w:t>
            </w:r>
          </w:p>
          <w:p w14:paraId="60855718" w14:textId="639650FD" w:rsidR="001232EB" w:rsidRPr="001358B8" w:rsidRDefault="001232EB" w:rsidP="007E592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Textoennegrita"/>
                <w:rFonts w:ascii="Times New Roman" w:hAnsi="Times New Roman"/>
                <w:b w:val="0"/>
                <w:bCs w:val="0"/>
              </w:rPr>
            </w:pPr>
            <w:r w:rsidRPr="001358B8">
              <w:rPr>
                <w:rStyle w:val="Textoennegrita"/>
                <w:rFonts w:ascii="Times New Roman" w:hAnsi="Times New Roman"/>
              </w:rPr>
              <w:t xml:space="preserve">Competencia de Especialidad: </w:t>
            </w:r>
            <w:r w:rsidR="001358B8"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 xml:space="preserve">Programar consultas o rutinas para manipular información de una base de datos de acuerdo </w:t>
            </w:r>
            <w:r w:rsidR="004E48F8" w:rsidRPr="004E48F8">
              <w:rPr>
                <w:rStyle w:val="Textoennegrita"/>
                <w:rFonts w:ascii="Times New Roman" w:hAnsi="Times New Roman"/>
                <w:b w:val="0"/>
                <w:bCs w:val="0"/>
              </w:rPr>
              <w:t>con</w:t>
            </w:r>
            <w:r w:rsidR="001358B8"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 xml:space="preserve"> los requerimientos de la organización</w:t>
            </w:r>
            <w:r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>.</w:t>
            </w:r>
          </w:p>
          <w:p w14:paraId="27B2CD76" w14:textId="77777777" w:rsidR="001232EB" w:rsidRPr="002940A0" w:rsidRDefault="001232EB" w:rsidP="00841C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Textoennegrita"/>
                <w:rFonts w:ascii="Times New Roman" w:hAnsi="Times New Roman" w:cstheme="minorBidi"/>
                <w:b w:val="0"/>
                <w:bCs w:val="0"/>
              </w:rPr>
            </w:pPr>
            <w:r w:rsidRPr="002940A0">
              <w:rPr>
                <w:rStyle w:val="Textoennegrita"/>
                <w:rFonts w:ascii="Times New Roman" w:hAnsi="Times New Roman"/>
              </w:rPr>
              <w:t xml:space="preserve">Competencia de Empleabilidad Resolución de Problemas N1: </w:t>
            </w:r>
            <w:r w:rsidRPr="002940A0">
              <w:rPr>
                <w:rStyle w:val="Textoennegrita"/>
                <w:rFonts w:ascii="Times New Roman" w:hAnsi="Times New Roman"/>
                <w:b w:val="0"/>
                <w:bCs w:val="0"/>
              </w:rPr>
              <w:t>Identificar y analizar un problema para generar alternativas de solución, aplicando los métodos aprendidos.</w:t>
            </w:r>
          </w:p>
          <w:p w14:paraId="60C1777F" w14:textId="1F4A5822" w:rsidR="001232EB" w:rsidRPr="006A2D0B" w:rsidRDefault="001232EB" w:rsidP="00841C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Textoennegrita"/>
                <w:rFonts w:ascii="Times New Roman" w:hAnsi="Times New Roman"/>
                <w:b w:val="0"/>
              </w:rPr>
            </w:pPr>
            <w:r w:rsidRPr="00CE7495">
              <w:rPr>
                <w:rStyle w:val="Textoennegrita"/>
                <w:rFonts w:ascii="Times New Roman" w:hAnsi="Times New Roman"/>
              </w:rPr>
              <w:t xml:space="preserve">Unidad de Competencia de Especialidad: </w:t>
            </w:r>
            <w:r w:rsidR="001358B8" w:rsidRPr="001358B8">
              <w:rPr>
                <w:rFonts w:ascii="Times New Roman" w:hAnsi="Times New Roman"/>
              </w:rPr>
              <w:t>Desarrolla operaciones sobre la base de datos que permitan administrar los objetos de la misma de acuerdo a requerimientos de usuario y buenas prácticas de la industria</w:t>
            </w:r>
            <w:r w:rsidR="001358B8">
              <w:rPr>
                <w:rFonts w:ascii="Times New Roman" w:hAnsi="Times New Roman"/>
              </w:rPr>
              <w:t>.</w:t>
            </w:r>
            <w:r w:rsidR="001358B8" w:rsidRPr="001358B8">
              <w:rPr>
                <w:rFonts w:ascii="Times New Roman" w:hAnsi="Times New Roman"/>
              </w:rPr>
              <w:t xml:space="preserve"> </w:t>
            </w:r>
            <w:r w:rsidRPr="00CE7495">
              <w:rPr>
                <w:rFonts w:ascii="Times New Roman" w:hAnsi="Times New Roman"/>
                <w:b/>
                <w:bCs/>
              </w:rPr>
              <w:t>Aprendizajes Procedimentales:</w:t>
            </w:r>
            <w:r w:rsidRPr="00CE7495">
              <w:rPr>
                <w:rFonts w:ascii="Times New Roman" w:hAnsi="Times New Roman"/>
              </w:rPr>
              <w:t xml:space="preserve"> </w:t>
            </w:r>
            <w:r w:rsidR="001358B8" w:rsidRPr="001358B8">
              <w:rPr>
                <w:rFonts w:ascii="Times New Roman" w:hAnsi="Times New Roman"/>
              </w:rPr>
              <w:t>Construir bloques anónimos PL/SQL complejos que procesen datos para solucionar los requerimientos de información planteados</w:t>
            </w:r>
          </w:p>
        </w:tc>
      </w:tr>
    </w:tbl>
    <w:p w14:paraId="7AB6C49E" w14:textId="59AF2218" w:rsidR="00741B50" w:rsidRDefault="00741B50" w:rsidP="00741B50">
      <w:pPr>
        <w:jc w:val="both"/>
        <w:rPr>
          <w:rStyle w:val="Textoennegrita"/>
          <w:rFonts w:ascii="Times New Roman" w:hAnsi="Times New Roman"/>
        </w:rPr>
      </w:pPr>
    </w:p>
    <w:p w14:paraId="2EBBD361" w14:textId="268FA68B" w:rsidR="001232EB" w:rsidRPr="001232EB" w:rsidRDefault="001232EB" w:rsidP="00741B50">
      <w:pPr>
        <w:jc w:val="both"/>
        <w:rPr>
          <w:rStyle w:val="Textoennegrita"/>
          <w:rFonts w:ascii="Times New Roman" w:hAnsi="Times New Roman"/>
          <w:u w:val="single"/>
        </w:rPr>
      </w:pPr>
      <w:r w:rsidRPr="001232EB">
        <w:rPr>
          <w:rStyle w:val="Textoennegrita"/>
          <w:rFonts w:ascii="Times New Roman" w:hAnsi="Times New Roman"/>
          <w:u w:val="single"/>
        </w:rPr>
        <w:t>2.- PUNTAJES, PORCENTAJES Y NOTAS</w:t>
      </w: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134"/>
        <w:gridCol w:w="228"/>
        <w:gridCol w:w="1736"/>
        <w:gridCol w:w="1154"/>
        <w:gridCol w:w="918"/>
      </w:tblGrid>
      <w:tr w:rsidR="002940A0" w:rsidRPr="00BC1EDF" w14:paraId="394AE1F4" w14:textId="77777777" w:rsidTr="00F376E3">
        <w:tc>
          <w:tcPr>
            <w:tcW w:w="1843" w:type="dxa"/>
            <w:shd w:val="clear" w:color="auto" w:fill="FFFFFF" w:themeFill="background1"/>
          </w:tcPr>
          <w:p w14:paraId="0E3081C3" w14:textId="1B07B183" w:rsidR="009867D4" w:rsidRPr="002940A0" w:rsidRDefault="00313E92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EC9C3" w14:textId="63A9B66D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</w:rPr>
              <w:t>Puntaje Máximo</w:t>
            </w:r>
          </w:p>
          <w:p w14:paraId="64BF3952" w14:textId="2314F4EF" w:rsidR="009867D4" w:rsidRPr="002940A0" w:rsidRDefault="00313E92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985" w:type="dxa"/>
            <w:shd w:val="clear" w:color="auto" w:fill="FFFFFF" w:themeFill="background1"/>
          </w:tcPr>
          <w:p w14:paraId="7EAB5365" w14:textId="3F665DF4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Puntaje Obtenido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0DAB4D0B" w14:textId="3E13BDC2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Nota </w:t>
            </w:r>
            <w:r w:rsidR="008736BC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736" w:type="dxa"/>
            <w:shd w:val="clear" w:color="auto" w:fill="FFFFFF" w:themeFill="background1"/>
          </w:tcPr>
          <w:p w14:paraId="4E1EE0DE" w14:textId="105DB5C5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% Ponderación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FB76281" w14:textId="533CF094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Nota Ponderación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</w:tr>
      <w:tr w:rsidR="002940A0" w:rsidRPr="00BC1EDF" w14:paraId="21F12376" w14:textId="77777777" w:rsidTr="00F376E3">
        <w:tc>
          <w:tcPr>
            <w:tcW w:w="1843" w:type="dxa"/>
            <w:shd w:val="clear" w:color="auto" w:fill="FFFFFF" w:themeFill="background1"/>
          </w:tcPr>
          <w:p w14:paraId="08CB277C" w14:textId="5D958570" w:rsidR="009867D4" w:rsidRPr="002940A0" w:rsidRDefault="009867D4" w:rsidP="00986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isciplinar</w:t>
            </w:r>
          </w:p>
        </w:tc>
        <w:tc>
          <w:tcPr>
            <w:tcW w:w="1701" w:type="dxa"/>
            <w:shd w:val="clear" w:color="auto" w:fill="FFFFFF" w:themeFill="background1"/>
          </w:tcPr>
          <w:p w14:paraId="74B66B5A" w14:textId="6ACE21EA" w:rsidR="009867D4" w:rsidRPr="00313E92" w:rsidRDefault="00495FAF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56</w:t>
            </w:r>
            <w:r w:rsidR="001358B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901CA"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(60% 4.0)</w:t>
            </w:r>
          </w:p>
        </w:tc>
        <w:tc>
          <w:tcPr>
            <w:tcW w:w="1985" w:type="dxa"/>
            <w:shd w:val="clear" w:color="auto" w:fill="FFFFFF" w:themeFill="background1"/>
          </w:tcPr>
          <w:p w14:paraId="075E1915" w14:textId="2CFA91B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3FF4E6FD" w14:textId="23B4B8CD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1611C627" w14:textId="4D58AF5C" w:rsidR="009867D4" w:rsidRPr="00313E92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85%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14E3FC5" w14:textId="2DE815A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2940A0" w:rsidRPr="00BC1EDF" w14:paraId="59F19E91" w14:textId="77777777" w:rsidTr="00F376E3">
        <w:tc>
          <w:tcPr>
            <w:tcW w:w="1843" w:type="dxa"/>
            <w:shd w:val="clear" w:color="auto" w:fill="FFFFFF" w:themeFill="background1"/>
          </w:tcPr>
          <w:p w14:paraId="3AEA36DE" w14:textId="77777777" w:rsidR="009867D4" w:rsidRPr="002940A0" w:rsidRDefault="009867D4" w:rsidP="00986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mpleabilidad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7A3B0" w14:textId="32955754" w:rsidR="009867D4" w:rsidRPr="00313E92" w:rsidRDefault="001358B8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D1E0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232EB"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(60% 4.0)</w:t>
            </w:r>
          </w:p>
        </w:tc>
        <w:tc>
          <w:tcPr>
            <w:tcW w:w="1985" w:type="dxa"/>
            <w:shd w:val="clear" w:color="auto" w:fill="FFFFFF" w:themeFill="background1"/>
          </w:tcPr>
          <w:p w14:paraId="7787EA35" w14:textId="4E04E60E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3430DEED" w14:textId="6722677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6010B051" w14:textId="5E4C3A4E" w:rsidR="009867D4" w:rsidRPr="00313E92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5%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1E504AF" w14:textId="3B935DD7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1232EB" w:rsidRPr="00BC1EDF" w14:paraId="1C365271" w14:textId="77777777" w:rsidTr="00F376E3">
        <w:tc>
          <w:tcPr>
            <w:tcW w:w="1843" w:type="dxa"/>
            <w:shd w:val="clear" w:color="auto" w:fill="FFFFFF" w:themeFill="background1"/>
            <w:vAlign w:val="center"/>
          </w:tcPr>
          <w:p w14:paraId="5BAC7D97" w14:textId="23C5BD4E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PUNTAJE TOTAL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AA81B7" w14:textId="288BF967" w:rsidR="001232EB" w:rsidRPr="00C304CB" w:rsidRDefault="00A04153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70</w:t>
            </w:r>
            <w:r w:rsidR="009C1C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p</w:t>
            </w:r>
            <w:r w:rsidR="00C304CB" w:rsidRPr="00C304C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untos</w:t>
            </w:r>
          </w:p>
        </w:tc>
        <w:tc>
          <w:tcPr>
            <w:tcW w:w="1985" w:type="dxa"/>
            <w:shd w:val="clear" w:color="auto" w:fill="FFFFFF" w:themeFill="background1"/>
          </w:tcPr>
          <w:p w14:paraId="6948D517" w14:textId="77777777" w:rsidR="001232EB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PUNTAJE TOTAL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A11771E" w14:textId="38ECA37D" w:rsidR="001232EB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OBTENIDO</w:t>
            </w:r>
          </w:p>
        </w:tc>
        <w:tc>
          <w:tcPr>
            <w:tcW w:w="1134" w:type="dxa"/>
            <w:shd w:val="clear" w:color="auto" w:fill="FFFFFF" w:themeFill="background1"/>
          </w:tcPr>
          <w:p w14:paraId="18337C87" w14:textId="77777777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74D332F5" w14:textId="03DB5D32" w:rsidR="001232EB" w:rsidRPr="002940A0" w:rsidRDefault="001232EB" w:rsidP="0012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OTA FINAL</w:t>
            </w:r>
          </w:p>
          <w:p w14:paraId="0356EDC7" w14:textId="6556DEA8" w:rsidR="001232EB" w:rsidRPr="002940A0" w:rsidRDefault="001232EB" w:rsidP="0012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(85% Disciplinar + 15%Empleabilidad)</w:t>
            </w:r>
          </w:p>
        </w:tc>
        <w:tc>
          <w:tcPr>
            <w:tcW w:w="918" w:type="dxa"/>
            <w:shd w:val="clear" w:color="auto" w:fill="FFFFFF" w:themeFill="background1"/>
          </w:tcPr>
          <w:p w14:paraId="7953BAE8" w14:textId="6457474B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B77CE42" w14:textId="77777777" w:rsidR="009867D4" w:rsidRDefault="009867D4" w:rsidP="00741B50">
      <w:pPr>
        <w:jc w:val="both"/>
        <w:rPr>
          <w:rStyle w:val="Textoennegrita"/>
          <w:rFonts w:ascii="Times New Roman" w:hAnsi="Times New Roman"/>
        </w:rPr>
      </w:pPr>
    </w:p>
    <w:p w14:paraId="50A1DDC7" w14:textId="0CA69416" w:rsidR="00741B50" w:rsidRPr="000225AF" w:rsidRDefault="001232EB" w:rsidP="00CB2759">
      <w:pPr>
        <w:spacing w:after="0"/>
        <w:jc w:val="both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u w:val="single"/>
        </w:rPr>
        <w:t xml:space="preserve">3.- </w:t>
      </w:r>
      <w:r w:rsidR="00741B50" w:rsidRPr="00741B50">
        <w:rPr>
          <w:rFonts w:ascii="Times New Roman" w:hAnsi="Times New Roman"/>
          <w:b/>
          <w:u w:val="single"/>
        </w:rPr>
        <w:t>INSTRUCCIONES GENERALES</w:t>
      </w:r>
    </w:p>
    <w:p w14:paraId="437A3C47" w14:textId="5C090CDE" w:rsidR="005C1A51" w:rsidRDefault="005C1A51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>Puede hacer uso de las presentaciones de la asignatura y/o apuntes personales como material de consulta durante el desarrollo de la prueba.</w:t>
      </w:r>
    </w:p>
    <w:p w14:paraId="623F9456" w14:textId="77777777" w:rsidR="00CE2377" w:rsidRPr="00CE2377" w:rsidRDefault="00CE2377" w:rsidP="00CE237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CC60936" w14:textId="3C2A9277" w:rsidR="00741B50" w:rsidRDefault="00741B50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 xml:space="preserve">Desarrolle los casos planteados usando la herramienta Oracle </w:t>
      </w:r>
      <w:proofErr w:type="spellStart"/>
      <w:r w:rsidRPr="00CE2377">
        <w:rPr>
          <w:rFonts w:ascii="Arial" w:hAnsi="Arial" w:cs="Arial"/>
        </w:rPr>
        <w:t>SQLDeveloper</w:t>
      </w:r>
      <w:proofErr w:type="spellEnd"/>
      <w:r w:rsidRPr="00CE2377">
        <w:rPr>
          <w:rFonts w:ascii="Arial" w:hAnsi="Arial" w:cs="Arial"/>
        </w:rPr>
        <w:t xml:space="preserve">.  </w:t>
      </w:r>
    </w:p>
    <w:p w14:paraId="4841B64C" w14:textId="77777777" w:rsidR="00CE2377" w:rsidRPr="00CE2377" w:rsidRDefault="00CE2377" w:rsidP="00CE2377">
      <w:pPr>
        <w:spacing w:after="0" w:line="240" w:lineRule="auto"/>
        <w:jc w:val="both"/>
        <w:rPr>
          <w:rFonts w:ascii="Arial" w:hAnsi="Arial" w:cs="Arial"/>
        </w:rPr>
      </w:pPr>
    </w:p>
    <w:p w14:paraId="0E75BB9E" w14:textId="0E8F2923" w:rsidR="00C304CB" w:rsidRDefault="00C304CB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 xml:space="preserve">Los casos están planteados sobre el Modelo que se adjunta como </w:t>
      </w:r>
      <w:r w:rsidRPr="00CE2377">
        <w:rPr>
          <w:rFonts w:ascii="Arial" w:hAnsi="Arial" w:cs="Arial"/>
          <w:b/>
        </w:rPr>
        <w:t>Anexo “A”</w:t>
      </w:r>
      <w:r w:rsidRPr="00CE2377">
        <w:rPr>
          <w:rFonts w:ascii="Arial" w:hAnsi="Arial" w:cs="Arial"/>
        </w:rPr>
        <w:t xml:space="preserve">. Por esta razón, para construir las soluciones de los requerimientos de información planteados en cada caso, deberá ejecutar el script </w:t>
      </w:r>
      <w:proofErr w:type="spellStart"/>
      <w:r w:rsidR="007431AD">
        <w:rPr>
          <w:rFonts w:ascii="Arial" w:eastAsia="Times New Roman" w:hAnsi="Arial" w:cs="Arial"/>
          <w:b/>
        </w:rPr>
        <w:t>DDL_DML_A</w:t>
      </w:r>
      <w:r w:rsidR="00AD0F89" w:rsidRPr="00CE2377">
        <w:rPr>
          <w:rFonts w:ascii="Arial" w:eastAsia="Times New Roman" w:hAnsi="Arial" w:cs="Arial"/>
          <w:b/>
        </w:rPr>
        <w:t>.sql</w:t>
      </w:r>
      <w:proofErr w:type="spellEnd"/>
      <w:r w:rsidRPr="00CE2377">
        <w:rPr>
          <w:rFonts w:ascii="Arial" w:hAnsi="Arial" w:cs="Arial"/>
        </w:rPr>
        <w:t>. (entregado por el docente) que creará y poblará las tablas del Modelo que se adjunta.</w:t>
      </w:r>
    </w:p>
    <w:p w14:paraId="7FDA5172" w14:textId="77777777" w:rsidR="00CE2377" w:rsidRPr="00CE2377" w:rsidRDefault="00CE2377" w:rsidP="00CE2377">
      <w:pPr>
        <w:spacing w:after="0" w:line="240" w:lineRule="auto"/>
        <w:jc w:val="both"/>
        <w:rPr>
          <w:rFonts w:ascii="Arial" w:hAnsi="Arial" w:cs="Arial"/>
        </w:rPr>
      </w:pPr>
    </w:p>
    <w:p w14:paraId="6031A803" w14:textId="6B91D747" w:rsidR="005C1A51" w:rsidRDefault="005C1A51" w:rsidP="00841C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CE2377">
        <w:rPr>
          <w:rFonts w:ascii="Arial" w:hAnsi="Arial" w:cs="Arial"/>
          <w:lang w:val="es-ES"/>
        </w:rPr>
        <w:t>Se debe trabajar con los valores REDONDEADOS a enteros sin decimales cuando sea necesario.</w:t>
      </w:r>
    </w:p>
    <w:p w14:paraId="54FCB51B" w14:textId="77777777" w:rsidR="00CE2377" w:rsidRPr="00CE2377" w:rsidRDefault="00CE2377" w:rsidP="00CE2377">
      <w:pPr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14:paraId="5E108A91" w14:textId="2529E534" w:rsidR="005C1A51" w:rsidRPr="00CE2377" w:rsidRDefault="000127A5" w:rsidP="00841C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CE2377">
        <w:rPr>
          <w:rFonts w:ascii="Arial" w:hAnsi="Arial" w:cs="Arial"/>
          <w:b/>
          <w:lang w:val="es-ES"/>
        </w:rPr>
        <w:t xml:space="preserve">El proceso debe ser capaz de </w:t>
      </w:r>
      <w:r w:rsidR="005C1A51" w:rsidRPr="00CE2377">
        <w:rPr>
          <w:rFonts w:ascii="Arial" w:hAnsi="Arial" w:cs="Arial"/>
          <w:lang w:val="es-ES"/>
        </w:rPr>
        <w:t xml:space="preserve">obtener la información </w:t>
      </w:r>
      <w:r w:rsidR="005C1A51" w:rsidRPr="00CE2377">
        <w:rPr>
          <w:rFonts w:ascii="Arial" w:hAnsi="Arial" w:cs="Arial"/>
          <w:b/>
          <w:lang w:val="es-ES"/>
        </w:rPr>
        <w:t>en forma paramétrica</w:t>
      </w:r>
      <w:r w:rsidRPr="00CE2377">
        <w:rPr>
          <w:rFonts w:ascii="Arial" w:hAnsi="Arial" w:cs="Arial"/>
          <w:lang w:val="es-ES"/>
        </w:rPr>
        <w:t>.</w:t>
      </w:r>
      <w:r w:rsidR="007431AD">
        <w:rPr>
          <w:rFonts w:ascii="Arial" w:hAnsi="Arial" w:cs="Arial"/>
          <w:lang w:val="es-ES"/>
        </w:rPr>
        <w:t xml:space="preserve"> </w:t>
      </w:r>
      <w:r w:rsidRPr="00CE2377">
        <w:rPr>
          <w:rFonts w:ascii="Arial" w:hAnsi="Arial" w:cs="Arial"/>
          <w:lang w:val="es-ES"/>
        </w:rPr>
        <w:t>Esto</w:t>
      </w:r>
      <w:r w:rsidR="005C1A51" w:rsidRPr="00CE2377">
        <w:rPr>
          <w:rFonts w:ascii="Arial" w:hAnsi="Arial" w:cs="Arial"/>
          <w:lang w:val="es-ES"/>
        </w:rPr>
        <w:t xml:space="preserve"> significa que se </w:t>
      </w:r>
      <w:r w:rsidR="005C1A51" w:rsidRPr="00CE2377">
        <w:rPr>
          <w:rFonts w:ascii="Arial" w:hAnsi="Arial" w:cs="Arial"/>
          <w:b/>
          <w:lang w:val="es-ES"/>
        </w:rPr>
        <w:t xml:space="preserve">deben usar las funciones adecuadas para obtener la fecha y NO </w:t>
      </w:r>
      <w:r w:rsidR="0071249E" w:rsidRPr="00CE2377">
        <w:rPr>
          <w:rFonts w:ascii="Arial" w:hAnsi="Arial" w:cs="Arial"/>
          <w:b/>
          <w:lang w:val="es-ES"/>
        </w:rPr>
        <w:t>USANDO FECHAS FIJAS</w:t>
      </w:r>
      <w:r w:rsidR="005C1A51" w:rsidRPr="00CE2377">
        <w:rPr>
          <w:rFonts w:ascii="Arial" w:hAnsi="Arial" w:cs="Arial"/>
          <w:lang w:val="es-ES"/>
        </w:rPr>
        <w:t>.</w:t>
      </w:r>
    </w:p>
    <w:p w14:paraId="7C5DCE5D" w14:textId="77777777" w:rsidR="00CE2377" w:rsidRPr="00CE2377" w:rsidRDefault="00CE2377" w:rsidP="00CE237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95BC58F" w14:textId="5056BF29" w:rsidR="00313E92" w:rsidRPr="00CE2377" w:rsidRDefault="000127A5" w:rsidP="000127A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  <w:bCs/>
        </w:rPr>
        <w:t xml:space="preserve">La competencia de empleabilidad “Resolución de problemas” en Nivel 1 se evalúa en el caso </w:t>
      </w:r>
      <w:r w:rsidR="00254784">
        <w:rPr>
          <w:rFonts w:ascii="Arial" w:hAnsi="Arial" w:cs="Arial"/>
          <w:bCs/>
        </w:rPr>
        <w:t xml:space="preserve">Nro. 1 </w:t>
      </w:r>
      <w:r w:rsidRPr="00CE2377">
        <w:rPr>
          <w:rFonts w:ascii="Arial" w:hAnsi="Arial" w:cs="Arial"/>
          <w:bCs/>
        </w:rPr>
        <w:t xml:space="preserve">planteado. Esto significa que, además de evaluar la competencia de especialidad, se integra la evaluación de la competencia de empleabilidad. </w:t>
      </w:r>
      <w:r w:rsidRPr="00CE2377">
        <w:rPr>
          <w:rFonts w:ascii="Arial" w:hAnsi="Arial" w:cs="Arial"/>
          <w:b/>
        </w:rPr>
        <w:t xml:space="preserve">Para esto, debe </w:t>
      </w:r>
      <w:r w:rsidR="00254784">
        <w:rPr>
          <w:rFonts w:ascii="Arial" w:hAnsi="Arial" w:cs="Arial"/>
          <w:b/>
        </w:rPr>
        <w:t xml:space="preserve">resolver el caso propuesto y </w:t>
      </w:r>
      <w:r w:rsidRPr="00CE2377">
        <w:rPr>
          <w:rFonts w:ascii="Arial" w:hAnsi="Arial" w:cs="Arial"/>
          <w:b/>
        </w:rPr>
        <w:t>responder las preguntas que se plantean en el documento Word Evidencia 2 Competencia Empleabilidad</w:t>
      </w:r>
    </w:p>
    <w:p w14:paraId="0C83FDB3" w14:textId="77777777" w:rsidR="004E48F8" w:rsidRPr="000127A5" w:rsidRDefault="004E48F8" w:rsidP="004E48F8">
      <w:pPr>
        <w:pStyle w:val="Prrafodelista"/>
        <w:spacing w:after="0" w:line="240" w:lineRule="auto"/>
        <w:jc w:val="both"/>
        <w:rPr>
          <w:rFonts w:ascii="Times New Roman" w:hAnsi="Times New Roman"/>
        </w:rPr>
      </w:pPr>
    </w:p>
    <w:p w14:paraId="1DD52D31" w14:textId="74883A59" w:rsidR="00171367" w:rsidRPr="00CE2377" w:rsidRDefault="00171367" w:rsidP="00171367">
      <w:pPr>
        <w:jc w:val="both"/>
        <w:rPr>
          <w:rFonts w:ascii="Arial" w:hAnsi="Arial" w:cs="Arial"/>
          <w:bCs/>
          <w:lang w:val="es-ES"/>
        </w:rPr>
      </w:pPr>
      <w:r w:rsidRPr="00CE2377">
        <w:rPr>
          <w:rFonts w:ascii="Arial" w:hAnsi="Arial" w:cs="Arial"/>
          <w:b/>
          <w:lang w:val="es-ES"/>
        </w:rPr>
        <w:t>NOTA: los resultados que se muestran en cada ejercicio son parciales y su objetivo es poder mostrar el formato en que se debe visualizar la información.</w:t>
      </w:r>
    </w:p>
    <w:p w14:paraId="29334BB0" w14:textId="3366B419" w:rsidR="00857E84" w:rsidRDefault="00857E84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0617EAF1" w14:textId="5E9CDA71" w:rsidR="00C304CB" w:rsidRDefault="00C304CB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42751869" w14:textId="21365B8C" w:rsidR="00C304CB" w:rsidRDefault="00C304CB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0BC6DA8B" w14:textId="19DA0912" w:rsidR="008E47EC" w:rsidRDefault="00490764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TEXTO DE NEGOCIO</w:t>
      </w:r>
    </w:p>
    <w:p w14:paraId="5C9AC371" w14:textId="03D234F9" w:rsidR="00C21B34" w:rsidRDefault="00C21B34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46E10A" w14:textId="77777777" w:rsidR="00386ECA" w:rsidRDefault="00386ECA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EC1F18" w14:textId="25D1023D" w:rsidR="00D51D5E" w:rsidRDefault="00C21B3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020097C3" wp14:editId="11BC1A87">
            <wp:simplePos x="0" y="0"/>
            <wp:positionH relativeFrom="margin">
              <wp:align>left</wp:align>
            </wp:positionH>
            <wp:positionV relativeFrom="paragraph">
              <wp:posOffset>81660</wp:posOffset>
            </wp:positionV>
            <wp:extent cx="2715895" cy="1308100"/>
            <wp:effectExtent l="0" t="0" r="8255" b="63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65" cy="13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6CE">
        <w:rPr>
          <w:rFonts w:cstheme="minorHAnsi"/>
          <w:sz w:val="24"/>
          <w:szCs w:val="24"/>
        </w:rPr>
        <w:t xml:space="preserve">La tienda online </w:t>
      </w:r>
      <w:r w:rsidRPr="00B176CE">
        <w:rPr>
          <w:rFonts w:cstheme="minorHAnsi"/>
          <w:b/>
          <w:sz w:val="24"/>
          <w:szCs w:val="24"/>
        </w:rPr>
        <w:t>‘Amantes del buen vino’</w:t>
      </w:r>
      <w:r w:rsidRPr="00B176CE">
        <w:rPr>
          <w:rFonts w:cstheme="minorHAnsi"/>
          <w:sz w:val="24"/>
          <w:szCs w:val="24"/>
        </w:rPr>
        <w:t xml:space="preserve"> </w:t>
      </w:r>
      <w:r w:rsidR="00D51D5E" w:rsidRPr="00B176CE">
        <w:rPr>
          <w:rFonts w:cstheme="minorHAnsi"/>
          <w:sz w:val="24"/>
          <w:szCs w:val="24"/>
        </w:rPr>
        <w:t xml:space="preserve">nació producto de la unión de tres socios apasionados por el vino y la gastronomía, (que sin duda van tomados de las manos). Desde el año 2002 </w:t>
      </w:r>
      <w:r w:rsidR="000F2A24" w:rsidRPr="00B176CE">
        <w:rPr>
          <w:rFonts w:cstheme="minorHAnsi"/>
          <w:sz w:val="24"/>
          <w:szCs w:val="24"/>
        </w:rPr>
        <w:t>han</w:t>
      </w:r>
      <w:r w:rsidR="00D51D5E" w:rsidRPr="00B176CE">
        <w:rPr>
          <w:rFonts w:cstheme="minorHAnsi"/>
          <w:sz w:val="24"/>
          <w:szCs w:val="24"/>
        </w:rPr>
        <w:t xml:space="preserve"> estado llevando a las puertas de los hogares chilenos el vino que </w:t>
      </w:r>
      <w:r w:rsidR="000F2A24" w:rsidRPr="00B176CE">
        <w:rPr>
          <w:rFonts w:cstheme="minorHAnsi"/>
          <w:sz w:val="24"/>
          <w:szCs w:val="24"/>
        </w:rPr>
        <w:t>les</w:t>
      </w:r>
      <w:r w:rsidR="00D51D5E" w:rsidRPr="00B176CE">
        <w:rPr>
          <w:rFonts w:cstheme="minorHAnsi"/>
          <w:sz w:val="24"/>
          <w:szCs w:val="24"/>
        </w:rPr>
        <w:t xml:space="preserve"> </w:t>
      </w:r>
      <w:r w:rsidR="000F2A24" w:rsidRPr="00B176CE">
        <w:rPr>
          <w:rFonts w:cstheme="minorHAnsi"/>
          <w:sz w:val="24"/>
          <w:szCs w:val="24"/>
        </w:rPr>
        <w:t>agrada</w:t>
      </w:r>
      <w:r w:rsidR="00D51D5E" w:rsidRPr="00B176CE">
        <w:rPr>
          <w:rFonts w:cstheme="minorHAnsi"/>
          <w:sz w:val="24"/>
          <w:szCs w:val="24"/>
        </w:rPr>
        <w:t xml:space="preserve">; siempre ha sido </w:t>
      </w:r>
      <w:r w:rsidR="000F2A24" w:rsidRPr="00B176CE">
        <w:rPr>
          <w:rFonts w:cstheme="minorHAnsi"/>
          <w:sz w:val="24"/>
          <w:szCs w:val="24"/>
        </w:rPr>
        <w:t xml:space="preserve">política de la compañía considerar vinos </w:t>
      </w:r>
      <w:r w:rsidR="00386ECA">
        <w:rPr>
          <w:rFonts w:cstheme="minorHAnsi"/>
          <w:sz w:val="24"/>
          <w:szCs w:val="24"/>
        </w:rPr>
        <w:t xml:space="preserve">muy exclusivos, </w:t>
      </w:r>
      <w:r w:rsidR="000F2A24" w:rsidRPr="00B176CE">
        <w:rPr>
          <w:rFonts w:cstheme="minorHAnsi"/>
          <w:sz w:val="24"/>
          <w:szCs w:val="24"/>
        </w:rPr>
        <w:t xml:space="preserve">producidos </w:t>
      </w:r>
      <w:r w:rsidR="00D51D5E" w:rsidRPr="00B176CE">
        <w:rPr>
          <w:rFonts w:cstheme="minorHAnsi"/>
          <w:sz w:val="24"/>
          <w:szCs w:val="24"/>
        </w:rPr>
        <w:t>a escala humana</w:t>
      </w:r>
      <w:r w:rsidR="000F2A24" w:rsidRPr="00B176CE">
        <w:rPr>
          <w:rFonts w:cstheme="minorHAnsi"/>
          <w:sz w:val="24"/>
          <w:szCs w:val="24"/>
        </w:rPr>
        <w:t>,</w:t>
      </w:r>
      <w:r w:rsidR="00D51D5E" w:rsidRPr="00B176CE">
        <w:rPr>
          <w:rFonts w:cstheme="minorHAnsi"/>
          <w:sz w:val="24"/>
          <w:szCs w:val="24"/>
        </w:rPr>
        <w:t xml:space="preserve"> </w:t>
      </w:r>
      <w:r w:rsidR="000F2A24" w:rsidRPr="00B176CE">
        <w:rPr>
          <w:rFonts w:cstheme="minorHAnsi"/>
          <w:sz w:val="24"/>
          <w:szCs w:val="24"/>
        </w:rPr>
        <w:t xml:space="preserve">especialmente </w:t>
      </w:r>
      <w:r w:rsidR="00D51D5E" w:rsidRPr="00B176CE">
        <w:rPr>
          <w:rFonts w:cstheme="minorHAnsi"/>
          <w:sz w:val="24"/>
          <w:szCs w:val="24"/>
        </w:rPr>
        <w:t xml:space="preserve">de pequeños productores, que junto </w:t>
      </w:r>
      <w:r w:rsidR="000F2A24" w:rsidRPr="00B176CE">
        <w:rPr>
          <w:rFonts w:cstheme="minorHAnsi"/>
          <w:sz w:val="24"/>
          <w:szCs w:val="24"/>
        </w:rPr>
        <w:t>con</w:t>
      </w:r>
      <w:r w:rsidR="00D51D5E" w:rsidRPr="00B176CE">
        <w:rPr>
          <w:rFonts w:cstheme="minorHAnsi"/>
          <w:sz w:val="24"/>
          <w:szCs w:val="24"/>
        </w:rPr>
        <w:t xml:space="preserve"> su equipo y familia trabajan desde la producción de la uva hasta la guarda y embotellamiento del vino.</w:t>
      </w:r>
    </w:p>
    <w:p w14:paraId="3D53FD0B" w14:textId="0E2D7EE2" w:rsidR="007C7565" w:rsidRPr="00B176CE" w:rsidRDefault="007C7565" w:rsidP="00AD0016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de sus inicios la compañía ha trabajado con un sinnúmero de productores o viñateros llegando a construir con ellos una sólida relación. Por este motivo, pueden adquirir vinos especiales a precios preferenciales, hecho que les permite entregarlos a un costo más reducido. En el último tiempo incluso se negoció un acuerdo en el cual los productores se comprometían a entregar los productos a un precio m</w:t>
      </w:r>
      <w:r w:rsidR="00A347DE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s asequible y la tienda a </w:t>
      </w:r>
      <w:r w:rsidR="00775BC4">
        <w:rPr>
          <w:rFonts w:cstheme="minorHAnsi"/>
          <w:sz w:val="24"/>
          <w:szCs w:val="24"/>
        </w:rPr>
        <w:t>entregarles anualmente un monto de las ganancias, descontando mensualmente de sus ventas un porcentaje de acuerdo con la cepa de los productos vendidos.</w:t>
      </w:r>
      <w:r>
        <w:rPr>
          <w:rFonts w:cstheme="minorHAnsi"/>
          <w:sz w:val="24"/>
          <w:szCs w:val="24"/>
        </w:rPr>
        <w:t xml:space="preserve"> </w:t>
      </w:r>
    </w:p>
    <w:p w14:paraId="09C816BA" w14:textId="26618097" w:rsidR="000F2A24" w:rsidRPr="00386ECA" w:rsidRDefault="000F2A24" w:rsidP="00AD0016">
      <w:pPr>
        <w:spacing w:after="240"/>
        <w:jc w:val="both"/>
        <w:rPr>
          <w:rFonts w:cstheme="minorHAnsi"/>
          <w:sz w:val="24"/>
          <w:szCs w:val="24"/>
        </w:rPr>
      </w:pPr>
      <w:r w:rsidRPr="00386ECA">
        <w:rPr>
          <w:rFonts w:cstheme="minorHAnsi"/>
          <w:sz w:val="24"/>
          <w:szCs w:val="24"/>
        </w:rPr>
        <w:t xml:space="preserve">En </w:t>
      </w:r>
      <w:r w:rsidR="00775BC4" w:rsidRPr="00386ECA">
        <w:rPr>
          <w:rFonts w:cstheme="minorHAnsi"/>
          <w:sz w:val="24"/>
          <w:szCs w:val="24"/>
        </w:rPr>
        <w:t>sus</w:t>
      </w:r>
      <w:r w:rsidRPr="00386ECA">
        <w:rPr>
          <w:rFonts w:cstheme="minorHAnsi"/>
          <w:sz w:val="24"/>
          <w:szCs w:val="24"/>
        </w:rPr>
        <w:t xml:space="preserve"> año</w:t>
      </w:r>
      <w:r w:rsidR="00775BC4" w:rsidRPr="00386ECA">
        <w:rPr>
          <w:rFonts w:cstheme="minorHAnsi"/>
          <w:sz w:val="24"/>
          <w:szCs w:val="24"/>
        </w:rPr>
        <w:t>s iniciales,</w:t>
      </w:r>
      <w:r w:rsidRPr="00386ECA">
        <w:rPr>
          <w:rFonts w:cstheme="minorHAnsi"/>
          <w:sz w:val="24"/>
          <w:szCs w:val="24"/>
        </w:rPr>
        <w:t xml:space="preserve"> la compañía realizó una fuerte inversión para introducirse en el mercado de las ventas online, para lo cual decidió externalizar el desarrollo y mantención de sus sistemas informáticos a terceros. Sin embargo, y debido al incremento de las ventas que ha experimentado la empresa junto con la necesidad de contar con personal informático propio que asuma esta área, la Gerencia decidió </w:t>
      </w:r>
      <w:r w:rsidR="007E3417" w:rsidRPr="00386ECA">
        <w:rPr>
          <w:rFonts w:cstheme="minorHAnsi"/>
          <w:sz w:val="24"/>
          <w:szCs w:val="24"/>
        </w:rPr>
        <w:t xml:space="preserve">volver a </w:t>
      </w:r>
      <w:r w:rsidRPr="00386ECA">
        <w:rPr>
          <w:rFonts w:cstheme="minorHAnsi"/>
          <w:sz w:val="24"/>
          <w:szCs w:val="24"/>
        </w:rPr>
        <w:t>crear el departamento de Informática.</w:t>
      </w:r>
    </w:p>
    <w:p w14:paraId="41889B2B" w14:textId="187B6F91" w:rsidR="00CE2377" w:rsidRPr="00B176CE" w:rsidRDefault="00CE2377" w:rsidP="00AD0016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razones de esta decisión tienen estricta relación con una </w:t>
      </w:r>
      <w:r w:rsidR="007E3417">
        <w:rPr>
          <w:rFonts w:cstheme="minorHAnsi"/>
          <w:sz w:val="24"/>
          <w:szCs w:val="24"/>
        </w:rPr>
        <w:t xml:space="preserve">nueva política de racionalización de recursos y con la necesidad de adaptar el negocio a los nuevos </w:t>
      </w:r>
      <w:r w:rsidR="00223940">
        <w:rPr>
          <w:rFonts w:cstheme="minorHAnsi"/>
          <w:sz w:val="24"/>
          <w:szCs w:val="24"/>
        </w:rPr>
        <w:t>desafíos que representa</w:t>
      </w:r>
      <w:r w:rsidR="007E3417">
        <w:rPr>
          <w:rFonts w:cstheme="minorHAnsi"/>
          <w:sz w:val="24"/>
          <w:szCs w:val="24"/>
        </w:rPr>
        <w:t xml:space="preserve"> un mercado cada vez más exigente.</w:t>
      </w:r>
    </w:p>
    <w:p w14:paraId="43966B09" w14:textId="548E7C5C" w:rsidR="00386ECA" w:rsidRDefault="00F61A5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>En este contexto</w:t>
      </w:r>
      <w:r w:rsidR="009A0E66" w:rsidRPr="00B176CE">
        <w:rPr>
          <w:rFonts w:cstheme="minorHAnsi"/>
          <w:sz w:val="24"/>
          <w:szCs w:val="24"/>
        </w:rPr>
        <w:t>,</w:t>
      </w:r>
      <w:r w:rsidRPr="00B176CE">
        <w:rPr>
          <w:rFonts w:cstheme="minorHAnsi"/>
          <w:sz w:val="24"/>
          <w:szCs w:val="24"/>
        </w:rPr>
        <w:t xml:space="preserve"> la Gerencia </w:t>
      </w:r>
      <w:r w:rsidR="00C21B34" w:rsidRPr="00B176CE">
        <w:rPr>
          <w:rFonts w:cstheme="minorHAnsi"/>
          <w:sz w:val="24"/>
          <w:szCs w:val="24"/>
        </w:rPr>
        <w:t xml:space="preserve">ha decidido </w:t>
      </w:r>
      <w:r w:rsidR="007E3417">
        <w:rPr>
          <w:rFonts w:cstheme="minorHAnsi"/>
          <w:sz w:val="24"/>
          <w:szCs w:val="24"/>
        </w:rPr>
        <w:t>que el Depto.  de Informática se encargue</w:t>
      </w:r>
      <w:r w:rsidR="00C21B34" w:rsidRPr="00B176CE">
        <w:rPr>
          <w:rFonts w:cstheme="minorHAnsi"/>
          <w:sz w:val="24"/>
          <w:szCs w:val="24"/>
        </w:rPr>
        <w:t xml:space="preserve"> </w:t>
      </w:r>
      <w:r w:rsidR="00223940">
        <w:rPr>
          <w:rFonts w:cstheme="minorHAnsi"/>
          <w:sz w:val="24"/>
          <w:szCs w:val="24"/>
        </w:rPr>
        <w:t xml:space="preserve">lo más pronto posible </w:t>
      </w:r>
      <w:r w:rsidR="00386ECA">
        <w:rPr>
          <w:rFonts w:cstheme="minorHAnsi"/>
          <w:sz w:val="24"/>
          <w:szCs w:val="24"/>
        </w:rPr>
        <w:t>d</w:t>
      </w:r>
      <w:r w:rsidR="00C21B34" w:rsidRPr="00B176CE">
        <w:rPr>
          <w:rFonts w:cstheme="minorHAnsi"/>
          <w:sz w:val="24"/>
          <w:szCs w:val="24"/>
        </w:rPr>
        <w:t xml:space="preserve">el diseño de </w:t>
      </w:r>
      <w:r w:rsidR="00386ECA">
        <w:rPr>
          <w:rFonts w:cstheme="minorHAnsi"/>
          <w:sz w:val="24"/>
          <w:szCs w:val="24"/>
        </w:rPr>
        <w:t>la</w:t>
      </w:r>
      <w:r w:rsidR="00C21B34" w:rsidRPr="00B176CE">
        <w:rPr>
          <w:rFonts w:cstheme="minorHAnsi"/>
          <w:sz w:val="24"/>
          <w:szCs w:val="24"/>
        </w:rPr>
        <w:t xml:space="preserve"> nueva página web</w:t>
      </w:r>
      <w:r w:rsidR="00223940">
        <w:rPr>
          <w:rFonts w:cstheme="minorHAnsi"/>
          <w:sz w:val="24"/>
          <w:szCs w:val="24"/>
        </w:rPr>
        <w:t xml:space="preserve"> de la empresa y de solucionar algunos problemas que se han presentado con los flujos de dinero</w:t>
      </w:r>
      <w:r w:rsidR="00386ECA">
        <w:rPr>
          <w:rFonts w:cstheme="minorHAnsi"/>
          <w:sz w:val="24"/>
          <w:szCs w:val="24"/>
        </w:rPr>
        <w:t xml:space="preserve">. </w:t>
      </w:r>
      <w:r w:rsidR="00C21B34" w:rsidRPr="00B176CE">
        <w:rPr>
          <w:rFonts w:cstheme="minorHAnsi"/>
          <w:sz w:val="24"/>
          <w:szCs w:val="24"/>
        </w:rPr>
        <w:t xml:space="preserve"> </w:t>
      </w:r>
      <w:r w:rsidR="00223940">
        <w:rPr>
          <w:rFonts w:cstheme="minorHAnsi"/>
          <w:sz w:val="24"/>
          <w:szCs w:val="24"/>
        </w:rPr>
        <w:t xml:space="preserve">En principio se ha solicitado al menos </w:t>
      </w:r>
      <w:r w:rsidR="00386ECA">
        <w:rPr>
          <w:rFonts w:cstheme="minorHAnsi"/>
          <w:sz w:val="24"/>
          <w:szCs w:val="24"/>
        </w:rPr>
        <w:t xml:space="preserve">cumplir </w:t>
      </w:r>
      <w:r w:rsidR="00223940">
        <w:rPr>
          <w:rFonts w:cstheme="minorHAnsi"/>
          <w:sz w:val="24"/>
          <w:szCs w:val="24"/>
        </w:rPr>
        <w:t>l</w:t>
      </w:r>
      <w:r w:rsidR="00386ECA">
        <w:rPr>
          <w:rFonts w:cstheme="minorHAnsi"/>
          <w:sz w:val="24"/>
          <w:szCs w:val="24"/>
        </w:rPr>
        <w:t xml:space="preserve">os </w:t>
      </w:r>
      <w:r w:rsidR="00223940">
        <w:rPr>
          <w:rFonts w:cstheme="minorHAnsi"/>
          <w:sz w:val="24"/>
          <w:szCs w:val="24"/>
        </w:rPr>
        <w:t xml:space="preserve">siguientes </w:t>
      </w:r>
      <w:r w:rsidR="00386ECA">
        <w:rPr>
          <w:rFonts w:cstheme="minorHAnsi"/>
          <w:sz w:val="24"/>
          <w:szCs w:val="24"/>
        </w:rPr>
        <w:t>objetivos básicos:</w:t>
      </w:r>
    </w:p>
    <w:p w14:paraId="7CE872CD" w14:textId="14D91C90" w:rsidR="00386ECA" w:rsidRDefault="00223940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r un sitio atractivo que permita p</w:t>
      </w:r>
      <w:r w:rsidR="00C21B34" w:rsidRPr="00386ECA">
        <w:rPr>
          <w:rFonts w:cstheme="minorHAnsi"/>
          <w:sz w:val="24"/>
          <w:szCs w:val="24"/>
        </w:rPr>
        <w:t xml:space="preserve">romocionar mejor </w:t>
      </w:r>
      <w:r>
        <w:rPr>
          <w:rFonts w:cstheme="minorHAnsi"/>
          <w:sz w:val="24"/>
          <w:szCs w:val="24"/>
        </w:rPr>
        <w:t>los</w:t>
      </w:r>
      <w:r w:rsidR="00C21B34" w:rsidRPr="00386ECA">
        <w:rPr>
          <w:rFonts w:cstheme="minorHAnsi"/>
          <w:sz w:val="24"/>
          <w:szCs w:val="24"/>
        </w:rPr>
        <w:t xml:space="preserve"> productos</w:t>
      </w:r>
      <w:r w:rsidR="00D51D5E" w:rsidRPr="00386ECA">
        <w:rPr>
          <w:rFonts w:cstheme="minorHAnsi"/>
          <w:sz w:val="24"/>
          <w:szCs w:val="24"/>
        </w:rPr>
        <w:t xml:space="preserve"> </w:t>
      </w:r>
    </w:p>
    <w:p w14:paraId="071E1873" w14:textId="289CAD53" w:rsidR="00223940" w:rsidRDefault="00386ECA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23940">
        <w:rPr>
          <w:rFonts w:cstheme="minorHAnsi"/>
          <w:sz w:val="24"/>
          <w:szCs w:val="24"/>
        </w:rPr>
        <w:t>Configurar todo</w:t>
      </w:r>
      <w:r w:rsidR="00223940" w:rsidRPr="00223940">
        <w:rPr>
          <w:rFonts w:cstheme="minorHAnsi"/>
          <w:sz w:val="24"/>
          <w:szCs w:val="24"/>
        </w:rPr>
        <w:t>s</w:t>
      </w:r>
      <w:r w:rsidRPr="00223940">
        <w:rPr>
          <w:rFonts w:cstheme="minorHAnsi"/>
          <w:sz w:val="24"/>
          <w:szCs w:val="24"/>
        </w:rPr>
        <w:t xml:space="preserve"> lo</w:t>
      </w:r>
      <w:r w:rsidR="00223940" w:rsidRPr="00223940">
        <w:rPr>
          <w:rFonts w:cstheme="minorHAnsi"/>
          <w:sz w:val="24"/>
          <w:szCs w:val="24"/>
        </w:rPr>
        <w:t>s</w:t>
      </w:r>
      <w:r w:rsidRPr="00223940">
        <w:rPr>
          <w:rFonts w:cstheme="minorHAnsi"/>
          <w:sz w:val="24"/>
          <w:szCs w:val="24"/>
        </w:rPr>
        <w:t xml:space="preserve"> </w:t>
      </w:r>
      <w:r w:rsidR="00223940" w:rsidRPr="00223940">
        <w:rPr>
          <w:rFonts w:cstheme="minorHAnsi"/>
          <w:sz w:val="24"/>
          <w:szCs w:val="24"/>
        </w:rPr>
        <w:t>sistema</w:t>
      </w:r>
      <w:r w:rsidR="00223940">
        <w:rPr>
          <w:rFonts w:cstheme="minorHAnsi"/>
          <w:sz w:val="24"/>
          <w:szCs w:val="24"/>
        </w:rPr>
        <w:t>s</w:t>
      </w:r>
      <w:r w:rsidR="00D51D5E" w:rsidRPr="00223940">
        <w:rPr>
          <w:rFonts w:cstheme="minorHAnsi"/>
          <w:sz w:val="24"/>
          <w:szCs w:val="24"/>
        </w:rPr>
        <w:t xml:space="preserve"> de acuerdo con las nuevas regulaciones sobre venta de alcoholes vigente en el país</w:t>
      </w:r>
      <w:r w:rsidR="00C21B34" w:rsidRPr="00223940">
        <w:rPr>
          <w:rFonts w:cstheme="minorHAnsi"/>
          <w:sz w:val="24"/>
          <w:szCs w:val="24"/>
        </w:rPr>
        <w:t xml:space="preserve">. </w:t>
      </w:r>
    </w:p>
    <w:p w14:paraId="5247D4C8" w14:textId="54FD2FC1" w:rsidR="00C21B34" w:rsidRPr="00223940" w:rsidRDefault="00223940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mizar los</w:t>
      </w:r>
      <w:r w:rsidR="00C21B34" w:rsidRPr="00223940">
        <w:rPr>
          <w:rFonts w:cstheme="minorHAnsi"/>
          <w:sz w:val="24"/>
          <w:szCs w:val="24"/>
        </w:rPr>
        <w:t xml:space="preserve"> procesos internos para determinar de mejor manera </w:t>
      </w:r>
      <w:r>
        <w:rPr>
          <w:rFonts w:cstheme="minorHAnsi"/>
          <w:sz w:val="24"/>
          <w:szCs w:val="24"/>
        </w:rPr>
        <w:t>los</w:t>
      </w:r>
      <w:r w:rsidR="00C21B34" w:rsidRPr="00223940">
        <w:rPr>
          <w:rFonts w:cstheme="minorHAnsi"/>
          <w:sz w:val="24"/>
          <w:szCs w:val="24"/>
        </w:rPr>
        <w:t xml:space="preserve"> flujos de caja diarios y mensuales.</w:t>
      </w:r>
    </w:p>
    <w:p w14:paraId="60FC0DD8" w14:textId="6F839F66" w:rsidR="00F61A54" w:rsidRPr="00B176CE" w:rsidRDefault="00F61A5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 xml:space="preserve">Después de haber aprobado todas las etapas de selección del personal, Ud. ha sido contratado para ser parte del departamento de Informática de la empresa y su primera responsabilidad será optimizar el proceso de </w:t>
      </w:r>
      <w:r w:rsidR="009A0E66" w:rsidRPr="00B176CE">
        <w:rPr>
          <w:rFonts w:cstheme="minorHAnsi"/>
          <w:sz w:val="24"/>
          <w:szCs w:val="24"/>
        </w:rPr>
        <w:t>control de ventas,</w:t>
      </w:r>
      <w:r w:rsidRPr="00B176CE">
        <w:rPr>
          <w:rFonts w:cstheme="minorHAnsi"/>
          <w:sz w:val="24"/>
          <w:szCs w:val="24"/>
        </w:rPr>
        <w:t xml:space="preserve"> que ha comenzado a presentar problemas de </w:t>
      </w:r>
      <w:r w:rsidR="00E153D7" w:rsidRPr="00B176CE">
        <w:rPr>
          <w:rFonts w:cstheme="minorHAnsi"/>
          <w:sz w:val="24"/>
          <w:szCs w:val="24"/>
        </w:rPr>
        <w:t xml:space="preserve">exactitud, </w:t>
      </w:r>
      <w:r w:rsidRPr="00B176CE">
        <w:rPr>
          <w:rFonts w:cstheme="minorHAnsi"/>
          <w:sz w:val="24"/>
          <w:szCs w:val="24"/>
        </w:rPr>
        <w:t xml:space="preserve">lentitud y </w:t>
      </w:r>
      <w:r w:rsidR="00E153D7" w:rsidRPr="00B176CE">
        <w:rPr>
          <w:rFonts w:cstheme="minorHAnsi"/>
          <w:sz w:val="24"/>
          <w:szCs w:val="24"/>
        </w:rPr>
        <w:t xml:space="preserve">que tampoco </w:t>
      </w:r>
      <w:r w:rsidRPr="00B176CE">
        <w:rPr>
          <w:rFonts w:cstheme="minorHAnsi"/>
          <w:sz w:val="24"/>
          <w:szCs w:val="24"/>
        </w:rPr>
        <w:t>es capaz de controlar los errores que se produc</w:t>
      </w:r>
      <w:r w:rsidR="009A0E66" w:rsidRPr="00B176CE">
        <w:rPr>
          <w:rFonts w:cstheme="minorHAnsi"/>
          <w:sz w:val="24"/>
          <w:szCs w:val="24"/>
        </w:rPr>
        <w:t>en</w:t>
      </w:r>
      <w:r w:rsidRPr="00B176CE">
        <w:rPr>
          <w:rFonts w:cstheme="minorHAnsi"/>
          <w:sz w:val="24"/>
          <w:szCs w:val="24"/>
        </w:rPr>
        <w:t xml:space="preserve"> durante su ejecución. Para ello, deberá efectuar la reingeniería de este módulo</w:t>
      </w:r>
      <w:r w:rsidR="009A0E66" w:rsidRPr="00B176CE">
        <w:rPr>
          <w:rFonts w:cstheme="minorHAnsi"/>
          <w:sz w:val="24"/>
          <w:szCs w:val="24"/>
        </w:rPr>
        <w:t xml:space="preserve"> </w:t>
      </w:r>
      <w:r w:rsidR="00E153D7" w:rsidRPr="00B176CE">
        <w:rPr>
          <w:rFonts w:cstheme="minorHAnsi"/>
          <w:sz w:val="24"/>
          <w:szCs w:val="24"/>
        </w:rPr>
        <w:t>redefiniendo</w:t>
      </w:r>
      <w:r w:rsidR="009A0E66" w:rsidRPr="00B176CE">
        <w:rPr>
          <w:rFonts w:cstheme="minorHAnsi"/>
          <w:sz w:val="24"/>
          <w:szCs w:val="24"/>
        </w:rPr>
        <w:t xml:space="preserve"> los diferentes</w:t>
      </w:r>
      <w:r w:rsidR="00E153D7" w:rsidRPr="00B176CE">
        <w:rPr>
          <w:rFonts w:cstheme="minorHAnsi"/>
          <w:sz w:val="24"/>
          <w:szCs w:val="24"/>
        </w:rPr>
        <w:t xml:space="preserve"> </w:t>
      </w:r>
      <w:r w:rsidR="009A0E66" w:rsidRPr="00B176CE">
        <w:rPr>
          <w:rFonts w:cstheme="minorHAnsi"/>
          <w:sz w:val="24"/>
          <w:szCs w:val="24"/>
        </w:rPr>
        <w:t xml:space="preserve">cálculos que </w:t>
      </w:r>
      <w:r w:rsidR="00E153D7" w:rsidRPr="00B176CE">
        <w:rPr>
          <w:rFonts w:cstheme="minorHAnsi"/>
          <w:sz w:val="24"/>
          <w:szCs w:val="24"/>
        </w:rPr>
        <w:t>intervienen en el proceso de venta de acuerdo con las políticas y directrices entregadas por la Gerencia.</w:t>
      </w:r>
    </w:p>
    <w:p w14:paraId="552D9F5F" w14:textId="7DD7A486" w:rsidR="00C21B34" w:rsidRPr="00B176CE" w:rsidRDefault="00F61A54" w:rsidP="00AD0016">
      <w:pPr>
        <w:pStyle w:val="Piedepgina"/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>Después de entrevista</w:t>
      </w:r>
      <w:r w:rsidR="00E153D7" w:rsidRPr="00B176CE">
        <w:rPr>
          <w:rFonts w:cstheme="minorHAnsi"/>
          <w:sz w:val="24"/>
          <w:szCs w:val="24"/>
        </w:rPr>
        <w:t>r</w:t>
      </w:r>
      <w:r w:rsidRPr="00B176CE">
        <w:rPr>
          <w:rFonts w:cstheme="minorHAnsi"/>
          <w:sz w:val="24"/>
          <w:szCs w:val="24"/>
        </w:rPr>
        <w:t xml:space="preserve"> </w:t>
      </w:r>
      <w:r w:rsidR="00E153D7" w:rsidRPr="00B176CE">
        <w:rPr>
          <w:rFonts w:cstheme="minorHAnsi"/>
          <w:sz w:val="24"/>
          <w:szCs w:val="24"/>
        </w:rPr>
        <w:t xml:space="preserve">a la Gerencia y a los diversos usuarios del sistema se logró determinar que el módulo de procesamiento de ventas diarias de la compañía debe </w:t>
      </w:r>
      <w:r w:rsidR="00B82390" w:rsidRPr="00B176CE">
        <w:rPr>
          <w:rFonts w:cstheme="minorHAnsi"/>
          <w:sz w:val="24"/>
          <w:szCs w:val="24"/>
        </w:rPr>
        <w:t>respetar</w:t>
      </w:r>
      <w:r w:rsidR="00E153D7" w:rsidRPr="00B176CE">
        <w:rPr>
          <w:rFonts w:cstheme="minorHAnsi"/>
          <w:sz w:val="24"/>
          <w:szCs w:val="24"/>
        </w:rPr>
        <w:t xml:space="preserve"> las reglas de negocio siguientes:</w:t>
      </w:r>
    </w:p>
    <w:p w14:paraId="4583F747" w14:textId="240E9311" w:rsidR="00E153D7" w:rsidRDefault="00E153D7" w:rsidP="00E153D7">
      <w:pPr>
        <w:pStyle w:val="Piedepgina"/>
        <w:jc w:val="both"/>
        <w:rPr>
          <w:rFonts w:cstheme="minorHAnsi"/>
        </w:rPr>
      </w:pPr>
    </w:p>
    <w:p w14:paraId="5E2CCB37" w14:textId="101DEB63" w:rsidR="00775BC4" w:rsidRDefault="00775BC4" w:rsidP="00E153D7">
      <w:pPr>
        <w:pStyle w:val="Piedepgina"/>
        <w:jc w:val="both"/>
        <w:rPr>
          <w:rFonts w:cstheme="minorHAnsi"/>
        </w:rPr>
      </w:pPr>
    </w:p>
    <w:p w14:paraId="66DBFA7F" w14:textId="2025C98F" w:rsidR="00223940" w:rsidRDefault="00223940" w:rsidP="00E153D7">
      <w:pPr>
        <w:pStyle w:val="Piedepgina"/>
        <w:jc w:val="both"/>
        <w:rPr>
          <w:rFonts w:cstheme="minorHAnsi"/>
        </w:rPr>
      </w:pPr>
    </w:p>
    <w:p w14:paraId="64B22A3F" w14:textId="220B8EAD" w:rsidR="00223940" w:rsidRDefault="00223940" w:rsidP="00E153D7">
      <w:pPr>
        <w:pStyle w:val="Piedepgina"/>
        <w:jc w:val="both"/>
        <w:rPr>
          <w:rFonts w:cstheme="minorHAnsi"/>
        </w:rPr>
      </w:pPr>
    </w:p>
    <w:p w14:paraId="306D49E2" w14:textId="6BB81E11" w:rsidR="00223940" w:rsidRDefault="00223940" w:rsidP="00E153D7">
      <w:pPr>
        <w:pStyle w:val="Piedepgina"/>
        <w:jc w:val="both"/>
        <w:rPr>
          <w:rFonts w:cstheme="minorHAnsi"/>
        </w:rPr>
      </w:pPr>
    </w:p>
    <w:p w14:paraId="4074C2FF" w14:textId="735B8F58" w:rsidR="006736C4" w:rsidRDefault="006736C4" w:rsidP="009A732E">
      <w:pPr>
        <w:pStyle w:val="Piedepgina"/>
        <w:rPr>
          <w:rFonts w:cstheme="minorHAnsi"/>
          <w:sz w:val="24"/>
          <w:szCs w:val="24"/>
        </w:rPr>
      </w:pPr>
    </w:p>
    <w:sectPr w:rsidR="006736C4" w:rsidSect="007E3417">
      <w:headerReference w:type="default" r:id="rId9"/>
      <w:footerReference w:type="default" r:id="rId10"/>
      <w:pgSz w:w="12240" w:h="20160" w:code="5"/>
      <w:pgMar w:top="993" w:right="758" w:bottom="1417" w:left="851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6F51" w14:textId="77777777" w:rsidR="00946371" w:rsidRDefault="00946371" w:rsidP="008046C7">
      <w:pPr>
        <w:spacing w:after="0" w:line="240" w:lineRule="auto"/>
      </w:pPr>
      <w:r>
        <w:separator/>
      </w:r>
    </w:p>
  </w:endnote>
  <w:endnote w:type="continuationSeparator" w:id="0">
    <w:p w14:paraId="274A221A" w14:textId="77777777" w:rsidR="00946371" w:rsidRDefault="00946371" w:rsidP="008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D167" w14:textId="453B2AB6" w:rsidR="00F376E3" w:rsidRPr="00F17EAA" w:rsidRDefault="00946371" w:rsidP="008B6306">
    <w:pPr>
      <w:pStyle w:val="Piedepgina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21424312"/>
        <w:docPartObj>
          <w:docPartGallery w:val="Page Numbers (Bottom of Page)"/>
          <w:docPartUnique/>
        </w:docPartObj>
      </w:sdtPr>
      <w:sdtEndPr/>
      <w:sdtContent>
        <w:r w:rsidR="00F376E3" w:rsidRPr="00F17EAA">
          <w:rPr>
            <w:rFonts w:ascii="Times New Roman" w:hAnsi="Times New Roman" w:cs="Times New Roman"/>
            <w:b/>
          </w:rPr>
          <w:fldChar w:fldCharType="begin"/>
        </w:r>
        <w:r w:rsidR="00F376E3" w:rsidRPr="00F17EAA">
          <w:rPr>
            <w:rFonts w:ascii="Times New Roman" w:hAnsi="Times New Roman" w:cs="Times New Roman"/>
            <w:b/>
          </w:rPr>
          <w:instrText>PAGE   \* MERGEFORMAT</w:instrText>
        </w:r>
        <w:r w:rsidR="00F376E3" w:rsidRPr="00F17EAA">
          <w:rPr>
            <w:rFonts w:ascii="Times New Roman" w:hAnsi="Times New Roman" w:cs="Times New Roman"/>
            <w:b/>
          </w:rPr>
          <w:fldChar w:fldCharType="separate"/>
        </w:r>
        <w:r w:rsidR="00F376E3" w:rsidRPr="007964C5">
          <w:rPr>
            <w:rFonts w:ascii="Times New Roman" w:hAnsi="Times New Roman" w:cs="Times New Roman"/>
            <w:b/>
            <w:noProof/>
            <w:lang w:val="es-ES"/>
          </w:rPr>
          <w:t>8</w:t>
        </w:r>
        <w:r w:rsidR="00F376E3" w:rsidRPr="00F17EAA">
          <w:rPr>
            <w:rFonts w:ascii="Times New Roman" w:hAnsi="Times New Roman" w:cs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FFF3" w14:textId="77777777" w:rsidR="00946371" w:rsidRDefault="00946371" w:rsidP="008046C7">
      <w:pPr>
        <w:spacing w:after="0" w:line="240" w:lineRule="auto"/>
      </w:pPr>
      <w:r>
        <w:separator/>
      </w:r>
    </w:p>
  </w:footnote>
  <w:footnote w:type="continuationSeparator" w:id="0">
    <w:p w14:paraId="7E0825C9" w14:textId="77777777" w:rsidR="00946371" w:rsidRDefault="00946371" w:rsidP="008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E7F" w14:textId="168E56F2" w:rsidR="00F376E3" w:rsidRPr="00176213" w:rsidRDefault="00F376E3" w:rsidP="00D24CB1">
    <w:pPr>
      <w:pStyle w:val="Encabezado"/>
      <w:pBdr>
        <w:bottom w:val="single" w:sz="6" w:space="1" w:color="auto"/>
      </w:pBdr>
      <w:tabs>
        <w:tab w:val="clear" w:pos="8838"/>
      </w:tabs>
      <w:jc w:val="center"/>
      <w:rPr>
        <w:b/>
      </w:rPr>
    </w:pPr>
    <w:r w:rsidRPr="00515782">
      <w:rPr>
        <w:noProof/>
        <w:lang w:eastAsia="es-CL"/>
      </w:rPr>
      <w:drawing>
        <wp:inline distT="0" distB="0" distL="0" distR="0" wp14:anchorId="6DAA4C77" wp14:editId="73C3D73B">
          <wp:extent cx="2395330" cy="457004"/>
          <wp:effectExtent l="0" t="0" r="5080" b="635"/>
          <wp:docPr id="10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893" cy="46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0DB3D" w14:textId="77777777" w:rsidR="00F376E3" w:rsidRDefault="00F376E3" w:rsidP="00D2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3DC"/>
    <w:multiLevelType w:val="hybridMultilevel"/>
    <w:tmpl w:val="E230F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BD2"/>
    <w:multiLevelType w:val="hybridMultilevel"/>
    <w:tmpl w:val="1E3E7B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902D4"/>
    <w:multiLevelType w:val="hybridMultilevel"/>
    <w:tmpl w:val="0BAC3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0177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2402"/>
    <w:multiLevelType w:val="hybridMultilevel"/>
    <w:tmpl w:val="436ACC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C4F"/>
    <w:multiLevelType w:val="hybridMultilevel"/>
    <w:tmpl w:val="8F3A0E8C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539DB"/>
    <w:multiLevelType w:val="hybridMultilevel"/>
    <w:tmpl w:val="B8D42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B1202"/>
    <w:multiLevelType w:val="hybridMultilevel"/>
    <w:tmpl w:val="DF96FCA0"/>
    <w:lvl w:ilvl="0" w:tplc="13D65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2AD7"/>
    <w:multiLevelType w:val="hybridMultilevel"/>
    <w:tmpl w:val="AAF64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1B69"/>
    <w:multiLevelType w:val="hybridMultilevel"/>
    <w:tmpl w:val="6358B32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EB6"/>
    <w:multiLevelType w:val="hybridMultilevel"/>
    <w:tmpl w:val="C152E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2F2"/>
    <w:multiLevelType w:val="hybridMultilevel"/>
    <w:tmpl w:val="0E24C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5CA8"/>
    <w:multiLevelType w:val="hybridMultilevel"/>
    <w:tmpl w:val="A6A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96B"/>
    <w:multiLevelType w:val="hybridMultilevel"/>
    <w:tmpl w:val="9236A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93E83"/>
    <w:multiLevelType w:val="hybridMultilevel"/>
    <w:tmpl w:val="E55CB800"/>
    <w:lvl w:ilvl="0" w:tplc="500C5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1D05"/>
    <w:multiLevelType w:val="hybridMultilevel"/>
    <w:tmpl w:val="BFD62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2CF9"/>
    <w:multiLevelType w:val="hybridMultilevel"/>
    <w:tmpl w:val="188C297A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38405D8"/>
    <w:multiLevelType w:val="hybridMultilevel"/>
    <w:tmpl w:val="C23C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092C"/>
    <w:multiLevelType w:val="hybridMultilevel"/>
    <w:tmpl w:val="228E280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BE0FE9"/>
    <w:multiLevelType w:val="hybridMultilevel"/>
    <w:tmpl w:val="A6360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6DAC"/>
    <w:multiLevelType w:val="hybridMultilevel"/>
    <w:tmpl w:val="55D2B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32B6"/>
    <w:multiLevelType w:val="hybridMultilevel"/>
    <w:tmpl w:val="5ABC36E6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C71BA0"/>
    <w:multiLevelType w:val="hybridMultilevel"/>
    <w:tmpl w:val="FAEAA0D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FB381B"/>
    <w:multiLevelType w:val="hybridMultilevel"/>
    <w:tmpl w:val="EE84CA3C"/>
    <w:lvl w:ilvl="0" w:tplc="340A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4" w15:restartNumberingAfterBreak="0">
    <w:nsid w:val="3FC945C4"/>
    <w:multiLevelType w:val="hybridMultilevel"/>
    <w:tmpl w:val="21C4C92C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1D35C0"/>
    <w:multiLevelType w:val="hybridMultilevel"/>
    <w:tmpl w:val="410865A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EB1E93"/>
    <w:multiLevelType w:val="hybridMultilevel"/>
    <w:tmpl w:val="98B4C26E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D6658"/>
    <w:multiLevelType w:val="hybridMultilevel"/>
    <w:tmpl w:val="F8628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33B6"/>
    <w:multiLevelType w:val="hybridMultilevel"/>
    <w:tmpl w:val="1416E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1D44"/>
    <w:multiLevelType w:val="hybridMultilevel"/>
    <w:tmpl w:val="DE7A6B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318D"/>
    <w:multiLevelType w:val="hybridMultilevel"/>
    <w:tmpl w:val="4D90E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390E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07EA9"/>
    <w:multiLevelType w:val="hybridMultilevel"/>
    <w:tmpl w:val="83828570"/>
    <w:lvl w:ilvl="0" w:tplc="69F8D9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2836"/>
    <w:multiLevelType w:val="hybridMultilevel"/>
    <w:tmpl w:val="6B6EE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110C1"/>
    <w:multiLevelType w:val="hybridMultilevel"/>
    <w:tmpl w:val="C2442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E79EF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10E65"/>
    <w:multiLevelType w:val="hybridMultilevel"/>
    <w:tmpl w:val="C660D3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F6578"/>
    <w:multiLevelType w:val="hybridMultilevel"/>
    <w:tmpl w:val="CF822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749C"/>
    <w:multiLevelType w:val="hybridMultilevel"/>
    <w:tmpl w:val="21E807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456E"/>
    <w:multiLevelType w:val="hybridMultilevel"/>
    <w:tmpl w:val="EDFC6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42E24"/>
    <w:multiLevelType w:val="hybridMultilevel"/>
    <w:tmpl w:val="1832A216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B02C58"/>
    <w:multiLevelType w:val="hybridMultilevel"/>
    <w:tmpl w:val="8E98F5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3A7E"/>
    <w:multiLevelType w:val="hybridMultilevel"/>
    <w:tmpl w:val="B4665B60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A5BBE"/>
    <w:multiLevelType w:val="hybridMultilevel"/>
    <w:tmpl w:val="8048AC40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41A13"/>
    <w:multiLevelType w:val="hybridMultilevel"/>
    <w:tmpl w:val="21E80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75"/>
    <w:multiLevelType w:val="hybridMultilevel"/>
    <w:tmpl w:val="9F88D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5379"/>
    <w:multiLevelType w:val="hybridMultilevel"/>
    <w:tmpl w:val="5E1E1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26BC2"/>
    <w:multiLevelType w:val="hybridMultilevel"/>
    <w:tmpl w:val="82E070EC"/>
    <w:lvl w:ilvl="0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354654"/>
    <w:multiLevelType w:val="hybridMultilevel"/>
    <w:tmpl w:val="9D7AC5DC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1939B3"/>
    <w:multiLevelType w:val="hybridMultilevel"/>
    <w:tmpl w:val="9A80C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873582">
    <w:abstractNumId w:val="45"/>
  </w:num>
  <w:num w:numId="2" w16cid:durableId="813062597">
    <w:abstractNumId w:val="35"/>
  </w:num>
  <w:num w:numId="3" w16cid:durableId="1995255319">
    <w:abstractNumId w:val="16"/>
  </w:num>
  <w:num w:numId="4" w16cid:durableId="1924803637">
    <w:abstractNumId w:val="13"/>
  </w:num>
  <w:num w:numId="5" w16cid:durableId="2059013085">
    <w:abstractNumId w:val="49"/>
  </w:num>
  <w:num w:numId="6" w16cid:durableId="504053767">
    <w:abstractNumId w:val="12"/>
  </w:num>
  <w:num w:numId="7" w16cid:durableId="533080439">
    <w:abstractNumId w:val="10"/>
  </w:num>
  <w:num w:numId="8" w16cid:durableId="1709525475">
    <w:abstractNumId w:val="8"/>
  </w:num>
  <w:num w:numId="9" w16cid:durableId="1383556663">
    <w:abstractNumId w:val="2"/>
  </w:num>
  <w:num w:numId="10" w16cid:durableId="2057116940">
    <w:abstractNumId w:val="42"/>
  </w:num>
  <w:num w:numId="11" w16cid:durableId="310595867">
    <w:abstractNumId w:val="1"/>
  </w:num>
  <w:num w:numId="12" w16cid:durableId="556016181">
    <w:abstractNumId w:val="24"/>
  </w:num>
  <w:num w:numId="13" w16cid:durableId="175769741">
    <w:abstractNumId w:val="5"/>
  </w:num>
  <w:num w:numId="14" w16cid:durableId="2107337964">
    <w:abstractNumId w:val="26"/>
  </w:num>
  <w:num w:numId="15" w16cid:durableId="342588720">
    <w:abstractNumId w:val="43"/>
  </w:num>
  <w:num w:numId="16" w16cid:durableId="1692340636">
    <w:abstractNumId w:val="20"/>
  </w:num>
  <w:num w:numId="17" w16cid:durableId="581137691">
    <w:abstractNumId w:val="27"/>
  </w:num>
  <w:num w:numId="18" w16cid:durableId="1263995127">
    <w:abstractNumId w:val="48"/>
  </w:num>
  <w:num w:numId="19" w16cid:durableId="1576937784">
    <w:abstractNumId w:val="18"/>
  </w:num>
  <w:num w:numId="20" w16cid:durableId="1814252794">
    <w:abstractNumId w:val="23"/>
  </w:num>
  <w:num w:numId="21" w16cid:durableId="1554387490">
    <w:abstractNumId w:val="22"/>
  </w:num>
  <w:num w:numId="22" w16cid:durableId="1976711646">
    <w:abstractNumId w:val="37"/>
  </w:num>
  <w:num w:numId="23" w16cid:durableId="1020741874">
    <w:abstractNumId w:val="17"/>
  </w:num>
  <w:num w:numId="24" w16cid:durableId="93717813">
    <w:abstractNumId w:val="6"/>
  </w:num>
  <w:num w:numId="25" w16cid:durableId="272396962">
    <w:abstractNumId w:val="28"/>
  </w:num>
  <w:num w:numId="26" w16cid:durableId="2128574642">
    <w:abstractNumId w:val="40"/>
  </w:num>
  <w:num w:numId="27" w16cid:durableId="710226675">
    <w:abstractNumId w:val="9"/>
  </w:num>
  <w:num w:numId="28" w16cid:durableId="1885218194">
    <w:abstractNumId w:val="11"/>
  </w:num>
  <w:num w:numId="29" w16cid:durableId="2002924667">
    <w:abstractNumId w:val="30"/>
  </w:num>
  <w:num w:numId="30" w16cid:durableId="1391076559">
    <w:abstractNumId w:val="15"/>
  </w:num>
  <w:num w:numId="31" w16cid:durableId="790056899">
    <w:abstractNumId w:val="3"/>
  </w:num>
  <w:num w:numId="32" w16cid:durableId="1224944984">
    <w:abstractNumId w:val="31"/>
  </w:num>
  <w:num w:numId="33" w16cid:durableId="973949369">
    <w:abstractNumId w:val="0"/>
  </w:num>
  <w:num w:numId="34" w16cid:durableId="751244719">
    <w:abstractNumId w:val="33"/>
  </w:num>
  <w:num w:numId="35" w16cid:durableId="1697078476">
    <w:abstractNumId w:val="46"/>
  </w:num>
  <w:num w:numId="36" w16cid:durableId="1777403122">
    <w:abstractNumId w:val="19"/>
  </w:num>
  <w:num w:numId="37" w16cid:durableId="1107308416">
    <w:abstractNumId w:val="39"/>
  </w:num>
  <w:num w:numId="38" w16cid:durableId="564606721">
    <w:abstractNumId w:val="34"/>
  </w:num>
  <w:num w:numId="39" w16cid:durableId="1373312019">
    <w:abstractNumId w:val="29"/>
  </w:num>
  <w:num w:numId="40" w16cid:durableId="700738574">
    <w:abstractNumId w:val="25"/>
  </w:num>
  <w:num w:numId="41" w16cid:durableId="865555179">
    <w:abstractNumId w:val="47"/>
  </w:num>
  <w:num w:numId="42" w16cid:durableId="1746754964">
    <w:abstractNumId w:val="21"/>
  </w:num>
  <w:num w:numId="43" w16cid:durableId="435492076">
    <w:abstractNumId w:val="36"/>
  </w:num>
  <w:num w:numId="44" w16cid:durableId="897284413">
    <w:abstractNumId w:val="4"/>
  </w:num>
  <w:num w:numId="45" w16cid:durableId="2067023305">
    <w:abstractNumId w:val="44"/>
  </w:num>
  <w:num w:numId="46" w16cid:durableId="335234594">
    <w:abstractNumId w:val="41"/>
  </w:num>
  <w:num w:numId="47" w16cid:durableId="1514227619">
    <w:abstractNumId w:val="38"/>
  </w:num>
  <w:num w:numId="48" w16cid:durableId="355666675">
    <w:abstractNumId w:val="32"/>
  </w:num>
  <w:num w:numId="49" w16cid:durableId="1299339343">
    <w:abstractNumId w:val="7"/>
  </w:num>
  <w:num w:numId="50" w16cid:durableId="14680866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C7"/>
    <w:rsid w:val="000010F2"/>
    <w:rsid w:val="000014A8"/>
    <w:rsid w:val="00006864"/>
    <w:rsid w:val="000106F9"/>
    <w:rsid w:val="0001101C"/>
    <w:rsid w:val="000127A5"/>
    <w:rsid w:val="00016D96"/>
    <w:rsid w:val="0002029C"/>
    <w:rsid w:val="000225AF"/>
    <w:rsid w:val="00022646"/>
    <w:rsid w:val="000276B0"/>
    <w:rsid w:val="00030777"/>
    <w:rsid w:val="00031AD3"/>
    <w:rsid w:val="00031C99"/>
    <w:rsid w:val="00033211"/>
    <w:rsid w:val="0003408B"/>
    <w:rsid w:val="0003456A"/>
    <w:rsid w:val="00035E2A"/>
    <w:rsid w:val="00042B94"/>
    <w:rsid w:val="00045DAB"/>
    <w:rsid w:val="00052F79"/>
    <w:rsid w:val="00055765"/>
    <w:rsid w:val="00061691"/>
    <w:rsid w:val="000616E1"/>
    <w:rsid w:val="000640A8"/>
    <w:rsid w:val="00066134"/>
    <w:rsid w:val="000666D9"/>
    <w:rsid w:val="00066D57"/>
    <w:rsid w:val="000753D5"/>
    <w:rsid w:val="00082010"/>
    <w:rsid w:val="00082620"/>
    <w:rsid w:val="00084E06"/>
    <w:rsid w:val="0009277A"/>
    <w:rsid w:val="00093632"/>
    <w:rsid w:val="00094042"/>
    <w:rsid w:val="0009574F"/>
    <w:rsid w:val="000967AC"/>
    <w:rsid w:val="000970CB"/>
    <w:rsid w:val="000A2576"/>
    <w:rsid w:val="000A4A00"/>
    <w:rsid w:val="000A587B"/>
    <w:rsid w:val="000A7DDE"/>
    <w:rsid w:val="000B70BE"/>
    <w:rsid w:val="000C256C"/>
    <w:rsid w:val="000C4225"/>
    <w:rsid w:val="000C6971"/>
    <w:rsid w:val="000D02F6"/>
    <w:rsid w:val="000D1443"/>
    <w:rsid w:val="000D19EA"/>
    <w:rsid w:val="000D26D7"/>
    <w:rsid w:val="000E70C8"/>
    <w:rsid w:val="000F2A24"/>
    <w:rsid w:val="000F3651"/>
    <w:rsid w:val="000F59A8"/>
    <w:rsid w:val="00100740"/>
    <w:rsid w:val="00100CB1"/>
    <w:rsid w:val="00103F84"/>
    <w:rsid w:val="0010446C"/>
    <w:rsid w:val="001053A2"/>
    <w:rsid w:val="00106F55"/>
    <w:rsid w:val="001127C1"/>
    <w:rsid w:val="00113BED"/>
    <w:rsid w:val="001144FD"/>
    <w:rsid w:val="001176CA"/>
    <w:rsid w:val="001205FA"/>
    <w:rsid w:val="001232EB"/>
    <w:rsid w:val="0012414E"/>
    <w:rsid w:val="001249CC"/>
    <w:rsid w:val="00125440"/>
    <w:rsid w:val="00126368"/>
    <w:rsid w:val="00127C01"/>
    <w:rsid w:val="00131962"/>
    <w:rsid w:val="00132E28"/>
    <w:rsid w:val="001350D5"/>
    <w:rsid w:val="001358B8"/>
    <w:rsid w:val="00135BFD"/>
    <w:rsid w:val="00140D54"/>
    <w:rsid w:val="00143D6A"/>
    <w:rsid w:val="0015077C"/>
    <w:rsid w:val="00153C97"/>
    <w:rsid w:val="00154449"/>
    <w:rsid w:val="001544D3"/>
    <w:rsid w:val="00156B4A"/>
    <w:rsid w:val="00157A46"/>
    <w:rsid w:val="001660B2"/>
    <w:rsid w:val="00171367"/>
    <w:rsid w:val="00174633"/>
    <w:rsid w:val="00176213"/>
    <w:rsid w:val="00176E45"/>
    <w:rsid w:val="00182D0B"/>
    <w:rsid w:val="001832DB"/>
    <w:rsid w:val="0018465C"/>
    <w:rsid w:val="00184AF9"/>
    <w:rsid w:val="00191F65"/>
    <w:rsid w:val="00195204"/>
    <w:rsid w:val="001966FF"/>
    <w:rsid w:val="00197CB8"/>
    <w:rsid w:val="001A2DC8"/>
    <w:rsid w:val="001A2F53"/>
    <w:rsid w:val="001A60DF"/>
    <w:rsid w:val="001A6377"/>
    <w:rsid w:val="001A6969"/>
    <w:rsid w:val="001A7EDF"/>
    <w:rsid w:val="001B6A6F"/>
    <w:rsid w:val="001C432D"/>
    <w:rsid w:val="001C53A3"/>
    <w:rsid w:val="001C5ACC"/>
    <w:rsid w:val="001C5BCB"/>
    <w:rsid w:val="001C5CA1"/>
    <w:rsid w:val="001C66E6"/>
    <w:rsid w:val="001D0FC4"/>
    <w:rsid w:val="001D2FC6"/>
    <w:rsid w:val="001D735B"/>
    <w:rsid w:val="001D7C59"/>
    <w:rsid w:val="001E27F9"/>
    <w:rsid w:val="001F156C"/>
    <w:rsid w:val="001F2617"/>
    <w:rsid w:val="001F266D"/>
    <w:rsid w:val="001F5091"/>
    <w:rsid w:val="001F6FBB"/>
    <w:rsid w:val="00200A0F"/>
    <w:rsid w:val="002025AE"/>
    <w:rsid w:val="0020309D"/>
    <w:rsid w:val="00210C88"/>
    <w:rsid w:val="00217F01"/>
    <w:rsid w:val="00220632"/>
    <w:rsid w:val="002230E0"/>
    <w:rsid w:val="0022312E"/>
    <w:rsid w:val="00223940"/>
    <w:rsid w:val="00226F1B"/>
    <w:rsid w:val="0023099A"/>
    <w:rsid w:val="00245A4E"/>
    <w:rsid w:val="00246F14"/>
    <w:rsid w:val="002501AC"/>
    <w:rsid w:val="00253B78"/>
    <w:rsid w:val="002545C7"/>
    <w:rsid w:val="00254784"/>
    <w:rsid w:val="00256FD8"/>
    <w:rsid w:val="00261645"/>
    <w:rsid w:val="00261842"/>
    <w:rsid w:val="00261C9B"/>
    <w:rsid w:val="00262501"/>
    <w:rsid w:val="00262ABB"/>
    <w:rsid w:val="00270B2D"/>
    <w:rsid w:val="002713D0"/>
    <w:rsid w:val="002800AF"/>
    <w:rsid w:val="00280471"/>
    <w:rsid w:val="00283816"/>
    <w:rsid w:val="00286AB3"/>
    <w:rsid w:val="00287070"/>
    <w:rsid w:val="00287DD2"/>
    <w:rsid w:val="002922F5"/>
    <w:rsid w:val="00293172"/>
    <w:rsid w:val="002940A0"/>
    <w:rsid w:val="002941F0"/>
    <w:rsid w:val="002A158C"/>
    <w:rsid w:val="002A36E2"/>
    <w:rsid w:val="002A76FE"/>
    <w:rsid w:val="002B33A3"/>
    <w:rsid w:val="002B36B7"/>
    <w:rsid w:val="002B448E"/>
    <w:rsid w:val="002C1A41"/>
    <w:rsid w:val="002D1516"/>
    <w:rsid w:val="002D1733"/>
    <w:rsid w:val="002D4115"/>
    <w:rsid w:val="002D663B"/>
    <w:rsid w:val="002E3F96"/>
    <w:rsid w:val="002F28FC"/>
    <w:rsid w:val="002F4AA1"/>
    <w:rsid w:val="002F6082"/>
    <w:rsid w:val="002F7330"/>
    <w:rsid w:val="002F7813"/>
    <w:rsid w:val="00303349"/>
    <w:rsid w:val="003045DB"/>
    <w:rsid w:val="0030490A"/>
    <w:rsid w:val="00307EA4"/>
    <w:rsid w:val="00311858"/>
    <w:rsid w:val="003122F9"/>
    <w:rsid w:val="00312E4F"/>
    <w:rsid w:val="00313ABD"/>
    <w:rsid w:val="00313E92"/>
    <w:rsid w:val="0031775E"/>
    <w:rsid w:val="00320506"/>
    <w:rsid w:val="00320EA1"/>
    <w:rsid w:val="00323552"/>
    <w:rsid w:val="00323EDF"/>
    <w:rsid w:val="00324487"/>
    <w:rsid w:val="00332E13"/>
    <w:rsid w:val="003334E8"/>
    <w:rsid w:val="00333B55"/>
    <w:rsid w:val="00334119"/>
    <w:rsid w:val="00335377"/>
    <w:rsid w:val="00340CE1"/>
    <w:rsid w:val="00344D83"/>
    <w:rsid w:val="0034584E"/>
    <w:rsid w:val="0034795F"/>
    <w:rsid w:val="00354EAA"/>
    <w:rsid w:val="00360652"/>
    <w:rsid w:val="0037014A"/>
    <w:rsid w:val="00373897"/>
    <w:rsid w:val="00373BEF"/>
    <w:rsid w:val="00374E8E"/>
    <w:rsid w:val="00377351"/>
    <w:rsid w:val="003773E3"/>
    <w:rsid w:val="0038047A"/>
    <w:rsid w:val="00380CE5"/>
    <w:rsid w:val="003814ED"/>
    <w:rsid w:val="0038161F"/>
    <w:rsid w:val="00386ECA"/>
    <w:rsid w:val="003907E4"/>
    <w:rsid w:val="00392303"/>
    <w:rsid w:val="00392D45"/>
    <w:rsid w:val="003966D7"/>
    <w:rsid w:val="003A3BC5"/>
    <w:rsid w:val="003B1604"/>
    <w:rsid w:val="003B3CFB"/>
    <w:rsid w:val="003B58CA"/>
    <w:rsid w:val="003B60CA"/>
    <w:rsid w:val="003B722F"/>
    <w:rsid w:val="003C16D3"/>
    <w:rsid w:val="003C17B4"/>
    <w:rsid w:val="003C269F"/>
    <w:rsid w:val="003C637E"/>
    <w:rsid w:val="003D3B85"/>
    <w:rsid w:val="003D743B"/>
    <w:rsid w:val="003E1E27"/>
    <w:rsid w:val="003E5499"/>
    <w:rsid w:val="003E6160"/>
    <w:rsid w:val="003F0FBE"/>
    <w:rsid w:val="003F6BC3"/>
    <w:rsid w:val="00402961"/>
    <w:rsid w:val="00406A09"/>
    <w:rsid w:val="00410400"/>
    <w:rsid w:val="004125E9"/>
    <w:rsid w:val="00420F67"/>
    <w:rsid w:val="004228D7"/>
    <w:rsid w:val="00422E1A"/>
    <w:rsid w:val="004253F8"/>
    <w:rsid w:val="00427F63"/>
    <w:rsid w:val="00427FC6"/>
    <w:rsid w:val="004405C7"/>
    <w:rsid w:val="00441B2B"/>
    <w:rsid w:val="00443A6D"/>
    <w:rsid w:val="00443F43"/>
    <w:rsid w:val="00444F69"/>
    <w:rsid w:val="00445DB0"/>
    <w:rsid w:val="00453A87"/>
    <w:rsid w:val="00456C97"/>
    <w:rsid w:val="00457728"/>
    <w:rsid w:val="00460980"/>
    <w:rsid w:val="004652E0"/>
    <w:rsid w:val="004654CE"/>
    <w:rsid w:val="00471767"/>
    <w:rsid w:val="004734F6"/>
    <w:rsid w:val="00474E7D"/>
    <w:rsid w:val="004774CE"/>
    <w:rsid w:val="00477872"/>
    <w:rsid w:val="00480CE2"/>
    <w:rsid w:val="0048289D"/>
    <w:rsid w:val="004860B6"/>
    <w:rsid w:val="004863D6"/>
    <w:rsid w:val="00490764"/>
    <w:rsid w:val="00492BC7"/>
    <w:rsid w:val="004943A6"/>
    <w:rsid w:val="00494A3D"/>
    <w:rsid w:val="00495FAF"/>
    <w:rsid w:val="00496247"/>
    <w:rsid w:val="00496E74"/>
    <w:rsid w:val="004A1547"/>
    <w:rsid w:val="004A190A"/>
    <w:rsid w:val="004A678D"/>
    <w:rsid w:val="004B2DB4"/>
    <w:rsid w:val="004B329B"/>
    <w:rsid w:val="004B4A7B"/>
    <w:rsid w:val="004B4F75"/>
    <w:rsid w:val="004C024B"/>
    <w:rsid w:val="004C0B70"/>
    <w:rsid w:val="004C16F0"/>
    <w:rsid w:val="004C3AD1"/>
    <w:rsid w:val="004C76C7"/>
    <w:rsid w:val="004D1E05"/>
    <w:rsid w:val="004D2878"/>
    <w:rsid w:val="004E0EFD"/>
    <w:rsid w:val="004E26DD"/>
    <w:rsid w:val="004E2E35"/>
    <w:rsid w:val="004E48F8"/>
    <w:rsid w:val="004F2B1B"/>
    <w:rsid w:val="004F3074"/>
    <w:rsid w:val="004F4B47"/>
    <w:rsid w:val="004F4C56"/>
    <w:rsid w:val="004F56D9"/>
    <w:rsid w:val="00504D59"/>
    <w:rsid w:val="00504E4D"/>
    <w:rsid w:val="00504F84"/>
    <w:rsid w:val="00505CE1"/>
    <w:rsid w:val="00505F52"/>
    <w:rsid w:val="00507F57"/>
    <w:rsid w:val="0051187D"/>
    <w:rsid w:val="0051257B"/>
    <w:rsid w:val="005141E4"/>
    <w:rsid w:val="00514275"/>
    <w:rsid w:val="00515726"/>
    <w:rsid w:val="005210B5"/>
    <w:rsid w:val="00521E81"/>
    <w:rsid w:val="005256E3"/>
    <w:rsid w:val="005309B3"/>
    <w:rsid w:val="00531632"/>
    <w:rsid w:val="005352DF"/>
    <w:rsid w:val="00535D22"/>
    <w:rsid w:val="00536C6F"/>
    <w:rsid w:val="00537F54"/>
    <w:rsid w:val="0054079D"/>
    <w:rsid w:val="00541EA3"/>
    <w:rsid w:val="00542C27"/>
    <w:rsid w:val="00547665"/>
    <w:rsid w:val="005513A3"/>
    <w:rsid w:val="005540A3"/>
    <w:rsid w:val="00556C39"/>
    <w:rsid w:val="005625D3"/>
    <w:rsid w:val="00563A15"/>
    <w:rsid w:val="0056705A"/>
    <w:rsid w:val="005707A8"/>
    <w:rsid w:val="005735B9"/>
    <w:rsid w:val="00577412"/>
    <w:rsid w:val="00577F35"/>
    <w:rsid w:val="00584FAE"/>
    <w:rsid w:val="005853B5"/>
    <w:rsid w:val="005863EA"/>
    <w:rsid w:val="00586598"/>
    <w:rsid w:val="00586E58"/>
    <w:rsid w:val="00590E57"/>
    <w:rsid w:val="00592307"/>
    <w:rsid w:val="00597823"/>
    <w:rsid w:val="005A1C91"/>
    <w:rsid w:val="005A1D0D"/>
    <w:rsid w:val="005A47C9"/>
    <w:rsid w:val="005A4A75"/>
    <w:rsid w:val="005A51ED"/>
    <w:rsid w:val="005A6B72"/>
    <w:rsid w:val="005A6BA2"/>
    <w:rsid w:val="005B104F"/>
    <w:rsid w:val="005B359E"/>
    <w:rsid w:val="005B51BE"/>
    <w:rsid w:val="005B6AAC"/>
    <w:rsid w:val="005B77B8"/>
    <w:rsid w:val="005C1A51"/>
    <w:rsid w:val="005C25EA"/>
    <w:rsid w:val="005C3B2E"/>
    <w:rsid w:val="005C3C5E"/>
    <w:rsid w:val="005C4170"/>
    <w:rsid w:val="005C55B2"/>
    <w:rsid w:val="005D2338"/>
    <w:rsid w:val="005D2A0C"/>
    <w:rsid w:val="005D5611"/>
    <w:rsid w:val="005D59CB"/>
    <w:rsid w:val="005D6B08"/>
    <w:rsid w:val="005E0B5A"/>
    <w:rsid w:val="005E0FB4"/>
    <w:rsid w:val="005E51FB"/>
    <w:rsid w:val="005E5C70"/>
    <w:rsid w:val="005E6123"/>
    <w:rsid w:val="005E71DF"/>
    <w:rsid w:val="005F1ADC"/>
    <w:rsid w:val="005F309A"/>
    <w:rsid w:val="005F465A"/>
    <w:rsid w:val="005F5E56"/>
    <w:rsid w:val="005F64B2"/>
    <w:rsid w:val="006013E7"/>
    <w:rsid w:val="006033AC"/>
    <w:rsid w:val="00604BBF"/>
    <w:rsid w:val="0060655D"/>
    <w:rsid w:val="00606C9F"/>
    <w:rsid w:val="006105DF"/>
    <w:rsid w:val="00614EC8"/>
    <w:rsid w:val="00615C2C"/>
    <w:rsid w:val="0062138F"/>
    <w:rsid w:val="006213C2"/>
    <w:rsid w:val="00622592"/>
    <w:rsid w:val="00622733"/>
    <w:rsid w:val="006242C6"/>
    <w:rsid w:val="00624A4D"/>
    <w:rsid w:val="006347C0"/>
    <w:rsid w:val="00635DB7"/>
    <w:rsid w:val="00635EDE"/>
    <w:rsid w:val="00635F38"/>
    <w:rsid w:val="00636910"/>
    <w:rsid w:val="00637B87"/>
    <w:rsid w:val="00640FC2"/>
    <w:rsid w:val="00643876"/>
    <w:rsid w:val="00654910"/>
    <w:rsid w:val="00660524"/>
    <w:rsid w:val="00663EF4"/>
    <w:rsid w:val="006651DE"/>
    <w:rsid w:val="006707F6"/>
    <w:rsid w:val="0067300C"/>
    <w:rsid w:val="006736C4"/>
    <w:rsid w:val="00674686"/>
    <w:rsid w:val="006775C3"/>
    <w:rsid w:val="00683480"/>
    <w:rsid w:val="00693DF5"/>
    <w:rsid w:val="006A2D0B"/>
    <w:rsid w:val="006A3405"/>
    <w:rsid w:val="006A3B5C"/>
    <w:rsid w:val="006A54E0"/>
    <w:rsid w:val="006A6F78"/>
    <w:rsid w:val="006B271B"/>
    <w:rsid w:val="006B28CE"/>
    <w:rsid w:val="006B3359"/>
    <w:rsid w:val="006B761C"/>
    <w:rsid w:val="006C0CD8"/>
    <w:rsid w:val="006C3966"/>
    <w:rsid w:val="006C54CE"/>
    <w:rsid w:val="006C64C1"/>
    <w:rsid w:val="006D140A"/>
    <w:rsid w:val="006D55EF"/>
    <w:rsid w:val="006E5586"/>
    <w:rsid w:val="006E617A"/>
    <w:rsid w:val="006F1885"/>
    <w:rsid w:val="006F4974"/>
    <w:rsid w:val="006F7E2B"/>
    <w:rsid w:val="00703137"/>
    <w:rsid w:val="00703745"/>
    <w:rsid w:val="007039EE"/>
    <w:rsid w:val="00703F54"/>
    <w:rsid w:val="007061E0"/>
    <w:rsid w:val="00706F14"/>
    <w:rsid w:val="0071249E"/>
    <w:rsid w:val="00717D9D"/>
    <w:rsid w:val="0072151F"/>
    <w:rsid w:val="00723BDE"/>
    <w:rsid w:val="007243BE"/>
    <w:rsid w:val="0072753C"/>
    <w:rsid w:val="007411C7"/>
    <w:rsid w:val="00741B50"/>
    <w:rsid w:val="00741EDC"/>
    <w:rsid w:val="007431AD"/>
    <w:rsid w:val="0074580F"/>
    <w:rsid w:val="00745D26"/>
    <w:rsid w:val="00750658"/>
    <w:rsid w:val="007513DD"/>
    <w:rsid w:val="00754751"/>
    <w:rsid w:val="00755F75"/>
    <w:rsid w:val="00755FEF"/>
    <w:rsid w:val="00757708"/>
    <w:rsid w:val="007602A1"/>
    <w:rsid w:val="00761C05"/>
    <w:rsid w:val="0076326A"/>
    <w:rsid w:val="00763762"/>
    <w:rsid w:val="007638AD"/>
    <w:rsid w:val="007663AA"/>
    <w:rsid w:val="0077150E"/>
    <w:rsid w:val="00775BC4"/>
    <w:rsid w:val="00775C43"/>
    <w:rsid w:val="00776B1F"/>
    <w:rsid w:val="00781AC6"/>
    <w:rsid w:val="00782F05"/>
    <w:rsid w:val="00784915"/>
    <w:rsid w:val="00784E96"/>
    <w:rsid w:val="007924DB"/>
    <w:rsid w:val="00793D1B"/>
    <w:rsid w:val="00794474"/>
    <w:rsid w:val="007964C5"/>
    <w:rsid w:val="00796D74"/>
    <w:rsid w:val="007971DD"/>
    <w:rsid w:val="00797315"/>
    <w:rsid w:val="007A0068"/>
    <w:rsid w:val="007A2E0A"/>
    <w:rsid w:val="007A6373"/>
    <w:rsid w:val="007A76AA"/>
    <w:rsid w:val="007A77E2"/>
    <w:rsid w:val="007A7B99"/>
    <w:rsid w:val="007B6959"/>
    <w:rsid w:val="007B7C48"/>
    <w:rsid w:val="007B7F4E"/>
    <w:rsid w:val="007C0519"/>
    <w:rsid w:val="007C7565"/>
    <w:rsid w:val="007D2752"/>
    <w:rsid w:val="007D51DB"/>
    <w:rsid w:val="007D5FFE"/>
    <w:rsid w:val="007D7037"/>
    <w:rsid w:val="007E0D25"/>
    <w:rsid w:val="007E243C"/>
    <w:rsid w:val="007E3417"/>
    <w:rsid w:val="007E3D8E"/>
    <w:rsid w:val="007E447F"/>
    <w:rsid w:val="007E46DB"/>
    <w:rsid w:val="007F1379"/>
    <w:rsid w:val="007F1A6B"/>
    <w:rsid w:val="0080105F"/>
    <w:rsid w:val="008013D3"/>
    <w:rsid w:val="008046C7"/>
    <w:rsid w:val="008055AC"/>
    <w:rsid w:val="008060BD"/>
    <w:rsid w:val="008061BA"/>
    <w:rsid w:val="00810E2D"/>
    <w:rsid w:val="00812DA0"/>
    <w:rsid w:val="008145DB"/>
    <w:rsid w:val="00814C53"/>
    <w:rsid w:val="008265BC"/>
    <w:rsid w:val="00826C50"/>
    <w:rsid w:val="008322D9"/>
    <w:rsid w:val="008335C6"/>
    <w:rsid w:val="00834B7A"/>
    <w:rsid w:val="0083726C"/>
    <w:rsid w:val="00841CFA"/>
    <w:rsid w:val="00843939"/>
    <w:rsid w:val="00855D43"/>
    <w:rsid w:val="00857E84"/>
    <w:rsid w:val="0086184B"/>
    <w:rsid w:val="00861EC3"/>
    <w:rsid w:val="0086692E"/>
    <w:rsid w:val="00871D0B"/>
    <w:rsid w:val="00872CAA"/>
    <w:rsid w:val="008736BC"/>
    <w:rsid w:val="00873DE5"/>
    <w:rsid w:val="008748A3"/>
    <w:rsid w:val="00877334"/>
    <w:rsid w:val="008779EF"/>
    <w:rsid w:val="0088177D"/>
    <w:rsid w:val="00885F3B"/>
    <w:rsid w:val="008901CA"/>
    <w:rsid w:val="008917FB"/>
    <w:rsid w:val="008933D9"/>
    <w:rsid w:val="008939B4"/>
    <w:rsid w:val="008955B3"/>
    <w:rsid w:val="00897863"/>
    <w:rsid w:val="008A39BA"/>
    <w:rsid w:val="008A3CF5"/>
    <w:rsid w:val="008B1773"/>
    <w:rsid w:val="008B3FBF"/>
    <w:rsid w:val="008B4A6B"/>
    <w:rsid w:val="008B6306"/>
    <w:rsid w:val="008C1376"/>
    <w:rsid w:val="008C23A2"/>
    <w:rsid w:val="008C34E8"/>
    <w:rsid w:val="008C5898"/>
    <w:rsid w:val="008D1F18"/>
    <w:rsid w:val="008D2A49"/>
    <w:rsid w:val="008D385C"/>
    <w:rsid w:val="008D3C24"/>
    <w:rsid w:val="008D6DCB"/>
    <w:rsid w:val="008D79C5"/>
    <w:rsid w:val="008E00AF"/>
    <w:rsid w:val="008E0337"/>
    <w:rsid w:val="008E1580"/>
    <w:rsid w:val="008E2FEA"/>
    <w:rsid w:val="008E47EC"/>
    <w:rsid w:val="008F21E3"/>
    <w:rsid w:val="008F692B"/>
    <w:rsid w:val="00900943"/>
    <w:rsid w:val="00910634"/>
    <w:rsid w:val="00920739"/>
    <w:rsid w:val="00921673"/>
    <w:rsid w:val="00921B33"/>
    <w:rsid w:val="00925251"/>
    <w:rsid w:val="0093472A"/>
    <w:rsid w:val="00937E2A"/>
    <w:rsid w:val="00940A1C"/>
    <w:rsid w:val="00944693"/>
    <w:rsid w:val="00946371"/>
    <w:rsid w:val="00955AB6"/>
    <w:rsid w:val="00956621"/>
    <w:rsid w:val="0095737B"/>
    <w:rsid w:val="00957F34"/>
    <w:rsid w:val="00957F93"/>
    <w:rsid w:val="00960005"/>
    <w:rsid w:val="00960350"/>
    <w:rsid w:val="009607E6"/>
    <w:rsid w:val="009637AB"/>
    <w:rsid w:val="00967473"/>
    <w:rsid w:val="00971C27"/>
    <w:rsid w:val="00975918"/>
    <w:rsid w:val="00977FE6"/>
    <w:rsid w:val="00981F85"/>
    <w:rsid w:val="0098238B"/>
    <w:rsid w:val="009867D4"/>
    <w:rsid w:val="00987772"/>
    <w:rsid w:val="0099509D"/>
    <w:rsid w:val="0099557B"/>
    <w:rsid w:val="0099655C"/>
    <w:rsid w:val="00997A98"/>
    <w:rsid w:val="009A05F4"/>
    <w:rsid w:val="009A0D46"/>
    <w:rsid w:val="009A0E66"/>
    <w:rsid w:val="009A0FC5"/>
    <w:rsid w:val="009A2C60"/>
    <w:rsid w:val="009A5AF1"/>
    <w:rsid w:val="009A5B20"/>
    <w:rsid w:val="009A64C4"/>
    <w:rsid w:val="009A732E"/>
    <w:rsid w:val="009B43EE"/>
    <w:rsid w:val="009B67D1"/>
    <w:rsid w:val="009C1C90"/>
    <w:rsid w:val="009C204E"/>
    <w:rsid w:val="009C2FEF"/>
    <w:rsid w:val="009C4735"/>
    <w:rsid w:val="009D1BCF"/>
    <w:rsid w:val="009D4200"/>
    <w:rsid w:val="009D449E"/>
    <w:rsid w:val="009E0FFB"/>
    <w:rsid w:val="009E3AE9"/>
    <w:rsid w:val="009F21D6"/>
    <w:rsid w:val="00A0074B"/>
    <w:rsid w:val="00A01881"/>
    <w:rsid w:val="00A026FC"/>
    <w:rsid w:val="00A0378D"/>
    <w:rsid w:val="00A04153"/>
    <w:rsid w:val="00A0613B"/>
    <w:rsid w:val="00A121D5"/>
    <w:rsid w:val="00A13D6A"/>
    <w:rsid w:val="00A14977"/>
    <w:rsid w:val="00A149D8"/>
    <w:rsid w:val="00A1724C"/>
    <w:rsid w:val="00A17964"/>
    <w:rsid w:val="00A2494C"/>
    <w:rsid w:val="00A260F1"/>
    <w:rsid w:val="00A30BE9"/>
    <w:rsid w:val="00A33935"/>
    <w:rsid w:val="00A347DE"/>
    <w:rsid w:val="00A34F6B"/>
    <w:rsid w:val="00A3584A"/>
    <w:rsid w:val="00A36FAA"/>
    <w:rsid w:val="00A43073"/>
    <w:rsid w:val="00A44786"/>
    <w:rsid w:val="00A47141"/>
    <w:rsid w:val="00A475BB"/>
    <w:rsid w:val="00A47C7B"/>
    <w:rsid w:val="00A52FE6"/>
    <w:rsid w:val="00A55544"/>
    <w:rsid w:val="00A557CD"/>
    <w:rsid w:val="00A55FFE"/>
    <w:rsid w:val="00A565EA"/>
    <w:rsid w:val="00A70375"/>
    <w:rsid w:val="00A75D8B"/>
    <w:rsid w:val="00A808F7"/>
    <w:rsid w:val="00A83FA4"/>
    <w:rsid w:val="00A85402"/>
    <w:rsid w:val="00A920B2"/>
    <w:rsid w:val="00A96E46"/>
    <w:rsid w:val="00AA15B4"/>
    <w:rsid w:val="00AA21B3"/>
    <w:rsid w:val="00AA298B"/>
    <w:rsid w:val="00AA2E65"/>
    <w:rsid w:val="00AA458F"/>
    <w:rsid w:val="00AA63B5"/>
    <w:rsid w:val="00AB0530"/>
    <w:rsid w:val="00AB559D"/>
    <w:rsid w:val="00AB5FEF"/>
    <w:rsid w:val="00AC1667"/>
    <w:rsid w:val="00AC691B"/>
    <w:rsid w:val="00AC75A6"/>
    <w:rsid w:val="00AC7A79"/>
    <w:rsid w:val="00AD0016"/>
    <w:rsid w:val="00AD0F89"/>
    <w:rsid w:val="00AD1958"/>
    <w:rsid w:val="00AD65CD"/>
    <w:rsid w:val="00AD7D27"/>
    <w:rsid w:val="00AE1AA6"/>
    <w:rsid w:val="00AE1F29"/>
    <w:rsid w:val="00AE49A0"/>
    <w:rsid w:val="00AE5382"/>
    <w:rsid w:val="00AE57F5"/>
    <w:rsid w:val="00AE7C16"/>
    <w:rsid w:val="00AE7F2E"/>
    <w:rsid w:val="00AF027C"/>
    <w:rsid w:val="00AF0E30"/>
    <w:rsid w:val="00AF19CA"/>
    <w:rsid w:val="00AF2D36"/>
    <w:rsid w:val="00AF52A2"/>
    <w:rsid w:val="00AF540D"/>
    <w:rsid w:val="00B02513"/>
    <w:rsid w:val="00B025F1"/>
    <w:rsid w:val="00B1453D"/>
    <w:rsid w:val="00B176CE"/>
    <w:rsid w:val="00B22873"/>
    <w:rsid w:val="00B2334A"/>
    <w:rsid w:val="00B3105C"/>
    <w:rsid w:val="00B3156D"/>
    <w:rsid w:val="00B32DCA"/>
    <w:rsid w:val="00B366BD"/>
    <w:rsid w:val="00B36CA9"/>
    <w:rsid w:val="00B412C6"/>
    <w:rsid w:val="00B41BD7"/>
    <w:rsid w:val="00B42D92"/>
    <w:rsid w:val="00B43B3E"/>
    <w:rsid w:val="00B47A84"/>
    <w:rsid w:val="00B523A0"/>
    <w:rsid w:val="00B54FF3"/>
    <w:rsid w:val="00B5648E"/>
    <w:rsid w:val="00B62AD4"/>
    <w:rsid w:val="00B646C2"/>
    <w:rsid w:val="00B6471F"/>
    <w:rsid w:val="00B667FD"/>
    <w:rsid w:val="00B702D7"/>
    <w:rsid w:val="00B727C9"/>
    <w:rsid w:val="00B72983"/>
    <w:rsid w:val="00B73E96"/>
    <w:rsid w:val="00B8024A"/>
    <w:rsid w:val="00B80632"/>
    <w:rsid w:val="00B82390"/>
    <w:rsid w:val="00B84154"/>
    <w:rsid w:val="00B853C7"/>
    <w:rsid w:val="00B911E9"/>
    <w:rsid w:val="00BB1526"/>
    <w:rsid w:val="00BB4EEC"/>
    <w:rsid w:val="00BB5A48"/>
    <w:rsid w:val="00BB671A"/>
    <w:rsid w:val="00BB677C"/>
    <w:rsid w:val="00BB7099"/>
    <w:rsid w:val="00BC18FF"/>
    <w:rsid w:val="00BC5B7C"/>
    <w:rsid w:val="00BC683A"/>
    <w:rsid w:val="00BD076D"/>
    <w:rsid w:val="00BD0FBA"/>
    <w:rsid w:val="00BD35B6"/>
    <w:rsid w:val="00BD6E8D"/>
    <w:rsid w:val="00BD7C11"/>
    <w:rsid w:val="00BD7CBD"/>
    <w:rsid w:val="00BE303D"/>
    <w:rsid w:val="00BE4DC6"/>
    <w:rsid w:val="00BE5433"/>
    <w:rsid w:val="00BF2B27"/>
    <w:rsid w:val="00BF4866"/>
    <w:rsid w:val="00C00973"/>
    <w:rsid w:val="00C00B30"/>
    <w:rsid w:val="00C103BB"/>
    <w:rsid w:val="00C121AC"/>
    <w:rsid w:val="00C15F2B"/>
    <w:rsid w:val="00C20B0E"/>
    <w:rsid w:val="00C20BB8"/>
    <w:rsid w:val="00C210FC"/>
    <w:rsid w:val="00C21B34"/>
    <w:rsid w:val="00C223CA"/>
    <w:rsid w:val="00C231F0"/>
    <w:rsid w:val="00C304CB"/>
    <w:rsid w:val="00C34E33"/>
    <w:rsid w:val="00C353D5"/>
    <w:rsid w:val="00C36067"/>
    <w:rsid w:val="00C3638C"/>
    <w:rsid w:val="00C371B3"/>
    <w:rsid w:val="00C37394"/>
    <w:rsid w:val="00C374BC"/>
    <w:rsid w:val="00C407FF"/>
    <w:rsid w:val="00C451B1"/>
    <w:rsid w:val="00C45A56"/>
    <w:rsid w:val="00C45B53"/>
    <w:rsid w:val="00C47B85"/>
    <w:rsid w:val="00C50488"/>
    <w:rsid w:val="00C50E59"/>
    <w:rsid w:val="00C532FA"/>
    <w:rsid w:val="00C54012"/>
    <w:rsid w:val="00C549FA"/>
    <w:rsid w:val="00C56843"/>
    <w:rsid w:val="00C5724B"/>
    <w:rsid w:val="00C64E20"/>
    <w:rsid w:val="00C74CA3"/>
    <w:rsid w:val="00C75701"/>
    <w:rsid w:val="00C76963"/>
    <w:rsid w:val="00C7734C"/>
    <w:rsid w:val="00C80A42"/>
    <w:rsid w:val="00C82141"/>
    <w:rsid w:val="00C874ED"/>
    <w:rsid w:val="00C877C5"/>
    <w:rsid w:val="00C902BD"/>
    <w:rsid w:val="00C90C5F"/>
    <w:rsid w:val="00C96FB2"/>
    <w:rsid w:val="00CB08ED"/>
    <w:rsid w:val="00CB0FD5"/>
    <w:rsid w:val="00CB15DE"/>
    <w:rsid w:val="00CB2759"/>
    <w:rsid w:val="00CB382D"/>
    <w:rsid w:val="00CB42A9"/>
    <w:rsid w:val="00CB4DD9"/>
    <w:rsid w:val="00CB5987"/>
    <w:rsid w:val="00CB6034"/>
    <w:rsid w:val="00CB78A4"/>
    <w:rsid w:val="00CC012D"/>
    <w:rsid w:val="00CC015E"/>
    <w:rsid w:val="00CC13D0"/>
    <w:rsid w:val="00CC48BF"/>
    <w:rsid w:val="00CD0D62"/>
    <w:rsid w:val="00CD0EDA"/>
    <w:rsid w:val="00CD2352"/>
    <w:rsid w:val="00CD3C31"/>
    <w:rsid w:val="00CD3F9D"/>
    <w:rsid w:val="00CD4BF0"/>
    <w:rsid w:val="00CE2377"/>
    <w:rsid w:val="00CE2BCE"/>
    <w:rsid w:val="00CE6BDA"/>
    <w:rsid w:val="00CE7495"/>
    <w:rsid w:val="00CF244F"/>
    <w:rsid w:val="00CF2835"/>
    <w:rsid w:val="00CF4780"/>
    <w:rsid w:val="00CF4D32"/>
    <w:rsid w:val="00D00E5B"/>
    <w:rsid w:val="00D023B7"/>
    <w:rsid w:val="00D03197"/>
    <w:rsid w:val="00D042B7"/>
    <w:rsid w:val="00D056D5"/>
    <w:rsid w:val="00D100FA"/>
    <w:rsid w:val="00D13EDE"/>
    <w:rsid w:val="00D14959"/>
    <w:rsid w:val="00D2011D"/>
    <w:rsid w:val="00D232CC"/>
    <w:rsid w:val="00D24CB1"/>
    <w:rsid w:val="00D264F5"/>
    <w:rsid w:val="00D37C73"/>
    <w:rsid w:val="00D42AC0"/>
    <w:rsid w:val="00D432AE"/>
    <w:rsid w:val="00D46594"/>
    <w:rsid w:val="00D4679B"/>
    <w:rsid w:val="00D50DD3"/>
    <w:rsid w:val="00D51D5E"/>
    <w:rsid w:val="00D54C47"/>
    <w:rsid w:val="00D553F6"/>
    <w:rsid w:val="00D55F23"/>
    <w:rsid w:val="00D561A5"/>
    <w:rsid w:val="00D6426F"/>
    <w:rsid w:val="00D64DCD"/>
    <w:rsid w:val="00D65E8C"/>
    <w:rsid w:val="00D66D6B"/>
    <w:rsid w:val="00D743E6"/>
    <w:rsid w:val="00D74931"/>
    <w:rsid w:val="00D76F1D"/>
    <w:rsid w:val="00D826F9"/>
    <w:rsid w:val="00D83EF4"/>
    <w:rsid w:val="00D8403F"/>
    <w:rsid w:val="00D85128"/>
    <w:rsid w:val="00D86547"/>
    <w:rsid w:val="00D86E80"/>
    <w:rsid w:val="00D94F64"/>
    <w:rsid w:val="00D977F8"/>
    <w:rsid w:val="00DA3996"/>
    <w:rsid w:val="00DA7ACD"/>
    <w:rsid w:val="00DB1712"/>
    <w:rsid w:val="00DB2094"/>
    <w:rsid w:val="00DB61FD"/>
    <w:rsid w:val="00DC6DA0"/>
    <w:rsid w:val="00DD1A06"/>
    <w:rsid w:val="00DD1BE9"/>
    <w:rsid w:val="00DD2800"/>
    <w:rsid w:val="00DD3332"/>
    <w:rsid w:val="00DD368A"/>
    <w:rsid w:val="00DD4AFD"/>
    <w:rsid w:val="00DD57CE"/>
    <w:rsid w:val="00DE2EFD"/>
    <w:rsid w:val="00DE4D05"/>
    <w:rsid w:val="00DE5DEF"/>
    <w:rsid w:val="00DE5FAD"/>
    <w:rsid w:val="00DE62F1"/>
    <w:rsid w:val="00DF5AF6"/>
    <w:rsid w:val="00DF61E5"/>
    <w:rsid w:val="00DF7180"/>
    <w:rsid w:val="00DF7DBA"/>
    <w:rsid w:val="00E028D2"/>
    <w:rsid w:val="00E1036E"/>
    <w:rsid w:val="00E106CE"/>
    <w:rsid w:val="00E13DC0"/>
    <w:rsid w:val="00E14413"/>
    <w:rsid w:val="00E14530"/>
    <w:rsid w:val="00E153D7"/>
    <w:rsid w:val="00E15FB7"/>
    <w:rsid w:val="00E16EE9"/>
    <w:rsid w:val="00E1777D"/>
    <w:rsid w:val="00E25521"/>
    <w:rsid w:val="00E267AA"/>
    <w:rsid w:val="00E30D6D"/>
    <w:rsid w:val="00E31757"/>
    <w:rsid w:val="00E352F9"/>
    <w:rsid w:val="00E367BB"/>
    <w:rsid w:val="00E369C9"/>
    <w:rsid w:val="00E40649"/>
    <w:rsid w:val="00E46494"/>
    <w:rsid w:val="00E46535"/>
    <w:rsid w:val="00E46C32"/>
    <w:rsid w:val="00E50ECC"/>
    <w:rsid w:val="00E64037"/>
    <w:rsid w:val="00E65142"/>
    <w:rsid w:val="00E6520F"/>
    <w:rsid w:val="00E6573C"/>
    <w:rsid w:val="00E66B5D"/>
    <w:rsid w:val="00E66FF3"/>
    <w:rsid w:val="00E743E9"/>
    <w:rsid w:val="00E74D0E"/>
    <w:rsid w:val="00E76413"/>
    <w:rsid w:val="00E77FE1"/>
    <w:rsid w:val="00E805F0"/>
    <w:rsid w:val="00E80EC4"/>
    <w:rsid w:val="00E82E52"/>
    <w:rsid w:val="00E8462C"/>
    <w:rsid w:val="00E904F7"/>
    <w:rsid w:val="00E92C8F"/>
    <w:rsid w:val="00E94A19"/>
    <w:rsid w:val="00E9686B"/>
    <w:rsid w:val="00EA022A"/>
    <w:rsid w:val="00EA0750"/>
    <w:rsid w:val="00EA102E"/>
    <w:rsid w:val="00EA1D30"/>
    <w:rsid w:val="00EA3912"/>
    <w:rsid w:val="00EA43DA"/>
    <w:rsid w:val="00EA4CD5"/>
    <w:rsid w:val="00EB0A21"/>
    <w:rsid w:val="00EB44BB"/>
    <w:rsid w:val="00EB5C65"/>
    <w:rsid w:val="00EB783F"/>
    <w:rsid w:val="00EC0492"/>
    <w:rsid w:val="00EC0F8C"/>
    <w:rsid w:val="00EC4C5B"/>
    <w:rsid w:val="00EC56D4"/>
    <w:rsid w:val="00ED3238"/>
    <w:rsid w:val="00ED4EA8"/>
    <w:rsid w:val="00ED7256"/>
    <w:rsid w:val="00EE02E5"/>
    <w:rsid w:val="00EE139F"/>
    <w:rsid w:val="00EE1586"/>
    <w:rsid w:val="00EE15C9"/>
    <w:rsid w:val="00EE6A03"/>
    <w:rsid w:val="00EF5F6E"/>
    <w:rsid w:val="00EF71DE"/>
    <w:rsid w:val="00F028DA"/>
    <w:rsid w:val="00F0581A"/>
    <w:rsid w:val="00F06F98"/>
    <w:rsid w:val="00F10047"/>
    <w:rsid w:val="00F1169C"/>
    <w:rsid w:val="00F12968"/>
    <w:rsid w:val="00F12BA5"/>
    <w:rsid w:val="00F146E2"/>
    <w:rsid w:val="00F15943"/>
    <w:rsid w:val="00F167A6"/>
    <w:rsid w:val="00F16F31"/>
    <w:rsid w:val="00F177EC"/>
    <w:rsid w:val="00F17EAA"/>
    <w:rsid w:val="00F211BC"/>
    <w:rsid w:val="00F216EF"/>
    <w:rsid w:val="00F21FA4"/>
    <w:rsid w:val="00F253A9"/>
    <w:rsid w:val="00F3024E"/>
    <w:rsid w:val="00F31420"/>
    <w:rsid w:val="00F326A9"/>
    <w:rsid w:val="00F33AEC"/>
    <w:rsid w:val="00F33F03"/>
    <w:rsid w:val="00F3422B"/>
    <w:rsid w:val="00F35267"/>
    <w:rsid w:val="00F353C1"/>
    <w:rsid w:val="00F35D87"/>
    <w:rsid w:val="00F37143"/>
    <w:rsid w:val="00F376E3"/>
    <w:rsid w:val="00F37DC6"/>
    <w:rsid w:val="00F430AE"/>
    <w:rsid w:val="00F45D37"/>
    <w:rsid w:val="00F525C0"/>
    <w:rsid w:val="00F61A54"/>
    <w:rsid w:val="00F62755"/>
    <w:rsid w:val="00F64B37"/>
    <w:rsid w:val="00F64C74"/>
    <w:rsid w:val="00F8020E"/>
    <w:rsid w:val="00F92186"/>
    <w:rsid w:val="00F926E7"/>
    <w:rsid w:val="00F929F2"/>
    <w:rsid w:val="00F94B5B"/>
    <w:rsid w:val="00F94BB9"/>
    <w:rsid w:val="00F96D17"/>
    <w:rsid w:val="00F97694"/>
    <w:rsid w:val="00FA211E"/>
    <w:rsid w:val="00FA2DB0"/>
    <w:rsid w:val="00FA37CB"/>
    <w:rsid w:val="00FB178B"/>
    <w:rsid w:val="00FB334F"/>
    <w:rsid w:val="00FB4E76"/>
    <w:rsid w:val="00FB671F"/>
    <w:rsid w:val="00FC6287"/>
    <w:rsid w:val="00FC7059"/>
    <w:rsid w:val="00FC7397"/>
    <w:rsid w:val="00FC755B"/>
    <w:rsid w:val="00FD0AF9"/>
    <w:rsid w:val="00FD1493"/>
    <w:rsid w:val="00FD1D0A"/>
    <w:rsid w:val="00FD3125"/>
    <w:rsid w:val="00FD39E2"/>
    <w:rsid w:val="00FD61D6"/>
    <w:rsid w:val="00FD75C9"/>
    <w:rsid w:val="00FD7ED1"/>
    <w:rsid w:val="00FE01AE"/>
    <w:rsid w:val="00FE4916"/>
    <w:rsid w:val="00FE4C2E"/>
    <w:rsid w:val="00FE7A26"/>
    <w:rsid w:val="00FF161D"/>
    <w:rsid w:val="00FF27FE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9C9F8F"/>
  <w15:chartTrackingRefBased/>
  <w15:docId w15:val="{A0773B6C-F4A4-439D-98C7-AD37B258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1B"/>
  </w:style>
  <w:style w:type="paragraph" w:styleId="Ttulo1">
    <w:name w:val="heading 1"/>
    <w:basedOn w:val="Normal"/>
    <w:next w:val="Normal"/>
    <w:link w:val="Ttulo1Car"/>
    <w:uiPriority w:val="9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C7"/>
  </w:style>
  <w:style w:type="paragraph" w:styleId="Piedepgina">
    <w:name w:val="footer"/>
    <w:basedOn w:val="Normal"/>
    <w:link w:val="PiedepginaCar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046C7"/>
  </w:style>
  <w:style w:type="table" w:styleId="Tablaconcuadrcula">
    <w:name w:val="Table Grid"/>
    <w:basedOn w:val="Tablanormal"/>
    <w:uiPriority w:val="39"/>
    <w:rsid w:val="0080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07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53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2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EA0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A022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910634"/>
    <w:rPr>
      <w:i/>
      <w:iCs/>
    </w:rPr>
  </w:style>
  <w:style w:type="paragraph" w:customStyle="1" w:styleId="texto">
    <w:name w:val="texto"/>
    <w:basedOn w:val="Normal"/>
    <w:rsid w:val="00F253A9"/>
    <w:pPr>
      <w:spacing w:after="0" w:line="240" w:lineRule="auto"/>
      <w:ind w:left="2098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Cuerpo">
    <w:name w:val="Cuerpo"/>
    <w:basedOn w:val="Normal"/>
    <w:rsid w:val="00A96E46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Default">
    <w:name w:val="Default"/>
    <w:rsid w:val="00A96E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eGrid">
    <w:name w:val="TableGrid"/>
    <w:rsid w:val="007513DD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A1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741B50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1B50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41B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41B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Textoennegrita">
    <w:name w:val="Strong"/>
    <w:uiPriority w:val="99"/>
    <w:qFormat/>
    <w:rsid w:val="00741B50"/>
    <w:rPr>
      <w:rFonts w:cs="Times New Roman"/>
      <w:b/>
      <w:bCs/>
    </w:rPr>
  </w:style>
  <w:style w:type="paragraph" w:styleId="Sinespaciado">
    <w:name w:val="No Spacing"/>
    <w:uiPriority w:val="1"/>
    <w:qFormat/>
    <w:rsid w:val="00CB275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1FD"/>
  </w:style>
  <w:style w:type="paragraph" w:styleId="NormalWeb">
    <w:name w:val="Normal (Web)"/>
    <w:basedOn w:val="Normal"/>
    <w:uiPriority w:val="99"/>
    <w:unhideWhenUsed/>
    <w:rsid w:val="00EB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9BCE-3609-4374-A387-25789B3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jardo San Martín</dc:creator>
  <cp:keywords/>
  <dc:description/>
  <cp:lastModifiedBy>Antonio Velásquez</cp:lastModifiedBy>
  <cp:revision>53</cp:revision>
  <cp:lastPrinted>2017-03-02T15:03:00Z</cp:lastPrinted>
  <dcterms:created xsi:type="dcterms:W3CDTF">2021-12-13T11:35:00Z</dcterms:created>
  <dcterms:modified xsi:type="dcterms:W3CDTF">2022-05-16T14:30:00Z</dcterms:modified>
</cp:coreProperties>
</file>